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right"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tblGrid>
      <w:tr w:rsidR="002432BE" w:rsidRPr="00E242E0" w14:paraId="09F3439A" w14:textId="77777777" w:rsidTr="002432BE">
        <w:tc>
          <w:tcPr>
            <w:tcW w:w="2516" w:type="dxa"/>
            <w:shd w:val="clear" w:color="auto" w:fill="auto"/>
          </w:tcPr>
          <w:p w14:paraId="5B489119" w14:textId="77777777" w:rsidR="002432BE" w:rsidRPr="00356605" w:rsidRDefault="002432BE" w:rsidP="002432BE">
            <w:pPr>
              <w:jc w:val="center"/>
              <w:rPr>
                <w:sz w:val="24"/>
              </w:rPr>
            </w:pPr>
            <w:r>
              <w:rPr>
                <w:rFonts w:hint="eastAsia"/>
                <w:sz w:val="24"/>
              </w:rPr>
              <w:t>事務局</w:t>
            </w:r>
            <w:r w:rsidRPr="00356605">
              <w:rPr>
                <w:rFonts w:hint="eastAsia"/>
                <w:sz w:val="24"/>
              </w:rPr>
              <w:t>受付印</w:t>
            </w:r>
          </w:p>
        </w:tc>
      </w:tr>
      <w:tr w:rsidR="002432BE" w:rsidRPr="00E242E0" w14:paraId="61D442EC" w14:textId="77777777" w:rsidTr="002432BE">
        <w:trPr>
          <w:trHeight w:val="1887"/>
        </w:trPr>
        <w:tc>
          <w:tcPr>
            <w:tcW w:w="2516" w:type="dxa"/>
            <w:shd w:val="clear" w:color="auto" w:fill="auto"/>
          </w:tcPr>
          <w:p w14:paraId="5475246A" w14:textId="77777777" w:rsidR="002432BE" w:rsidRPr="00E242E0" w:rsidRDefault="002432BE" w:rsidP="002432BE">
            <w:pPr>
              <w:rPr>
                <w:sz w:val="24"/>
              </w:rPr>
            </w:pPr>
          </w:p>
          <w:p w14:paraId="2D02DC90" w14:textId="77777777" w:rsidR="002432BE" w:rsidRPr="00E15493" w:rsidRDefault="002432BE" w:rsidP="002432BE">
            <w:pPr>
              <w:rPr>
                <w:sz w:val="24"/>
                <w:u w:val="single"/>
              </w:rPr>
            </w:pPr>
          </w:p>
        </w:tc>
      </w:tr>
    </w:tbl>
    <w:p w14:paraId="271843EF" w14:textId="77777777"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14:paraId="68F2E663" w14:textId="77777777" w:rsidR="00147988" w:rsidRDefault="00147988" w:rsidP="001C63C3">
      <w:pPr>
        <w:jc w:val="right"/>
        <w:rPr>
          <w:sz w:val="24"/>
        </w:rPr>
      </w:pPr>
    </w:p>
    <w:p w14:paraId="497D5781" w14:textId="77777777" w:rsidR="00147988" w:rsidRDefault="00147988" w:rsidP="001C63C3">
      <w:pPr>
        <w:jc w:val="right"/>
        <w:rPr>
          <w:sz w:val="24"/>
        </w:rPr>
      </w:pPr>
    </w:p>
    <w:p w14:paraId="6892CD26" w14:textId="77777777" w:rsidR="00147988" w:rsidRDefault="00147988" w:rsidP="001C63C3">
      <w:pPr>
        <w:jc w:val="right"/>
        <w:rPr>
          <w:sz w:val="24"/>
        </w:rPr>
      </w:pPr>
    </w:p>
    <w:p w14:paraId="62D50A1D" w14:textId="77777777" w:rsidR="00147988" w:rsidRDefault="00147988" w:rsidP="001C63C3">
      <w:pPr>
        <w:jc w:val="right"/>
        <w:rPr>
          <w:sz w:val="24"/>
        </w:rPr>
      </w:pPr>
    </w:p>
    <w:p w14:paraId="21F1D62D" w14:textId="77777777" w:rsidR="00861DDF" w:rsidRDefault="00861DDF" w:rsidP="001C63C3">
      <w:pPr>
        <w:jc w:val="right"/>
        <w:rPr>
          <w:sz w:val="24"/>
        </w:rPr>
      </w:pPr>
    </w:p>
    <w:p w14:paraId="55B23571" w14:textId="77777777" w:rsidR="00A11557" w:rsidRDefault="00A11557" w:rsidP="001C63C3">
      <w:pPr>
        <w:jc w:val="right"/>
        <w:rPr>
          <w:sz w:val="24"/>
        </w:rPr>
      </w:pPr>
      <w:r>
        <w:rPr>
          <w:rFonts w:hint="eastAsia"/>
          <w:sz w:val="24"/>
        </w:rPr>
        <w:t xml:space="preserve">　　</w:t>
      </w:r>
      <w:r w:rsidR="00A614F9">
        <w:rPr>
          <w:rFonts w:hint="eastAsia"/>
          <w:sz w:val="24"/>
        </w:rPr>
        <w:t xml:space="preserve">令和　　</w:t>
      </w:r>
      <w:r>
        <w:rPr>
          <w:rFonts w:hint="eastAsia"/>
          <w:sz w:val="24"/>
        </w:rPr>
        <w:t>年　　月　　日</w:t>
      </w:r>
    </w:p>
    <w:p w14:paraId="3006A273" w14:textId="77777777" w:rsidR="00A11557" w:rsidRDefault="00A11557" w:rsidP="00A11557">
      <w:pPr>
        <w:tabs>
          <w:tab w:val="left" w:pos="3618"/>
        </w:tabs>
        <w:ind w:firstLineChars="100" w:firstLine="240"/>
        <w:rPr>
          <w:sz w:val="24"/>
        </w:rPr>
      </w:pPr>
      <w:r>
        <w:rPr>
          <w:rFonts w:hint="eastAsia"/>
          <w:sz w:val="24"/>
        </w:rPr>
        <w:t>社会福祉法人　香川県共同募金会</w:t>
      </w:r>
    </w:p>
    <w:p w14:paraId="0992E86D" w14:textId="77777777" w:rsidR="00A11557" w:rsidRDefault="00403393" w:rsidP="00A11557">
      <w:pPr>
        <w:tabs>
          <w:tab w:val="left" w:pos="3618"/>
        </w:tabs>
        <w:rPr>
          <w:sz w:val="24"/>
        </w:rPr>
      </w:pPr>
      <w:r>
        <w:rPr>
          <w:rFonts w:hint="eastAsia"/>
          <w:sz w:val="24"/>
        </w:rPr>
        <w:t xml:space="preserve">　会　　長　　　</w:t>
      </w:r>
      <w:r w:rsidR="00A614F9">
        <w:rPr>
          <w:rFonts w:hint="eastAsia"/>
          <w:sz w:val="24"/>
        </w:rPr>
        <w:t>遠</w:t>
      </w:r>
      <w:r w:rsidR="00A614F9">
        <w:rPr>
          <w:rFonts w:hint="eastAsia"/>
          <w:sz w:val="24"/>
        </w:rPr>
        <w:t xml:space="preserve"> </w:t>
      </w:r>
      <w:r w:rsidR="00A614F9">
        <w:rPr>
          <w:rFonts w:hint="eastAsia"/>
          <w:sz w:val="24"/>
        </w:rPr>
        <w:t>山　誠</w:t>
      </w:r>
      <w:r w:rsidR="00A614F9">
        <w:rPr>
          <w:rFonts w:hint="eastAsia"/>
          <w:sz w:val="24"/>
        </w:rPr>
        <w:t xml:space="preserve"> </w:t>
      </w:r>
      <w:r w:rsidR="00A614F9">
        <w:rPr>
          <w:rFonts w:hint="eastAsia"/>
          <w:sz w:val="24"/>
        </w:rPr>
        <w:t>司</w:t>
      </w:r>
      <w:r w:rsidR="00A11557">
        <w:rPr>
          <w:rFonts w:hint="eastAsia"/>
          <w:sz w:val="24"/>
        </w:rPr>
        <w:t xml:space="preserve">　殿</w:t>
      </w:r>
    </w:p>
    <w:p w14:paraId="63EB5E7C" w14:textId="77777777" w:rsidR="009F4B12" w:rsidRDefault="009F4B12" w:rsidP="00A359E9">
      <w:pPr>
        <w:spacing w:line="360" w:lineRule="auto"/>
        <w:rPr>
          <w:sz w:val="24"/>
        </w:rPr>
      </w:pPr>
    </w:p>
    <w:p w14:paraId="5794A06C" w14:textId="51034272" w:rsidR="00A11557" w:rsidRDefault="004218A1" w:rsidP="00A359E9">
      <w:pPr>
        <w:spacing w:line="360" w:lineRule="auto"/>
        <w:rPr>
          <w:sz w:val="24"/>
        </w:rPr>
      </w:pPr>
      <w:r>
        <w:rPr>
          <w:rFonts w:hint="eastAsia"/>
          <w:noProof/>
          <w:sz w:val="24"/>
        </w:rPr>
        <mc:AlternateContent>
          <mc:Choice Requires="wps">
            <w:drawing>
              <wp:anchor distT="0" distB="0" distL="114300" distR="114300" simplePos="0" relativeHeight="251657216" behindDoc="0" locked="0" layoutInCell="1" allowOverlap="1" wp14:anchorId="236E848F" wp14:editId="1C4653A3">
                <wp:simplePos x="0" y="0"/>
                <wp:positionH relativeFrom="column">
                  <wp:posOffset>2368550</wp:posOffset>
                </wp:positionH>
                <wp:positionV relativeFrom="page">
                  <wp:posOffset>3132455</wp:posOffset>
                </wp:positionV>
                <wp:extent cx="3907155" cy="2838450"/>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AD8A" w14:textId="77777777" w:rsidR="00A359E9" w:rsidRDefault="00A359E9" w:rsidP="00A359E9">
                            <w:pPr>
                              <w:spacing w:line="360" w:lineRule="auto"/>
                              <w:rPr>
                                <w:sz w:val="24"/>
                              </w:rPr>
                            </w:pPr>
                            <w:r>
                              <w:rPr>
                                <w:rFonts w:hint="eastAsia"/>
                                <w:sz w:val="24"/>
                              </w:rPr>
                              <w:t>法人名</w:t>
                            </w:r>
                          </w:p>
                          <w:p w14:paraId="2A8780AB" w14:textId="77777777" w:rsidR="00A359E9" w:rsidRDefault="00A359E9" w:rsidP="00A359E9">
                            <w:pPr>
                              <w:spacing w:line="360" w:lineRule="auto"/>
                              <w:rPr>
                                <w:sz w:val="24"/>
                              </w:rPr>
                            </w:pPr>
                            <w:r>
                              <w:rPr>
                                <w:rFonts w:hint="eastAsia"/>
                                <w:sz w:val="24"/>
                              </w:rPr>
                              <w:t>施設・団体名</w:t>
                            </w:r>
                          </w:p>
                          <w:p w14:paraId="2B5FEB6D"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19D77D22" w14:textId="77777777" w:rsidR="00A359E9" w:rsidRDefault="00A359E9" w:rsidP="00A359E9">
                            <w:pPr>
                              <w:rPr>
                                <w:sz w:val="24"/>
                              </w:rPr>
                            </w:pPr>
                            <w:r>
                              <w:rPr>
                                <w:rFonts w:hint="eastAsia"/>
                                <w:sz w:val="24"/>
                              </w:rPr>
                              <w:t xml:space="preserve">　</w:t>
                            </w:r>
                            <w:r w:rsidRPr="00E15493">
                              <w:rPr>
                                <w:rFonts w:hint="eastAsia"/>
                                <w:sz w:val="24"/>
                              </w:rPr>
                              <w:t>〒</w:t>
                            </w:r>
                          </w:p>
                          <w:p w14:paraId="7AE82E3B" w14:textId="77777777" w:rsidR="00A359E9" w:rsidRDefault="00A359E9" w:rsidP="00A359E9">
                            <w:pPr>
                              <w:rPr>
                                <w:sz w:val="24"/>
                              </w:rPr>
                            </w:pPr>
                            <w:r>
                              <w:rPr>
                                <w:rFonts w:hint="eastAsia"/>
                                <w:sz w:val="24"/>
                              </w:rPr>
                              <w:t xml:space="preserve">　　</w:t>
                            </w:r>
                          </w:p>
                          <w:p w14:paraId="38428612"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6B1E2519" w14:textId="77777777" w:rsidR="00A359E9" w:rsidRDefault="00A359E9" w:rsidP="00A359E9">
                            <w:pPr>
                              <w:spacing w:line="360" w:lineRule="auto"/>
                              <w:rPr>
                                <w:sz w:val="24"/>
                              </w:rPr>
                            </w:pPr>
                            <w:r>
                              <w:rPr>
                                <w:rFonts w:hint="eastAsia"/>
                                <w:sz w:val="24"/>
                              </w:rPr>
                              <w:t>事務担当者職氏名</w:t>
                            </w:r>
                          </w:p>
                          <w:p w14:paraId="7E8211A3" w14:textId="77777777" w:rsidR="00A359E9" w:rsidRDefault="00A359E9" w:rsidP="00A359E9">
                            <w:pPr>
                              <w:spacing w:line="360" w:lineRule="auto"/>
                              <w:rPr>
                                <w:sz w:val="24"/>
                              </w:rPr>
                            </w:pPr>
                            <w:r>
                              <w:rPr>
                                <w:rFonts w:hint="eastAsia"/>
                                <w:sz w:val="24"/>
                              </w:rPr>
                              <w:t>電話番号</w:t>
                            </w:r>
                          </w:p>
                          <w:p w14:paraId="5EEB873C" w14:textId="77777777"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848F"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" filled="f" stroked="f">
                <v:textbox inset="5.85pt,.7pt,5.85pt,.7pt">
                  <w:txbxContent>
                    <w:p w14:paraId="61CDAD8A" w14:textId="77777777" w:rsidR="00A359E9" w:rsidRDefault="00A359E9" w:rsidP="00A359E9">
                      <w:pPr>
                        <w:spacing w:line="360" w:lineRule="auto"/>
                        <w:rPr>
                          <w:sz w:val="24"/>
                        </w:rPr>
                      </w:pPr>
                      <w:r>
                        <w:rPr>
                          <w:rFonts w:hint="eastAsia"/>
                          <w:sz w:val="24"/>
                        </w:rPr>
                        <w:t>法人名</w:t>
                      </w:r>
                    </w:p>
                    <w:p w14:paraId="2A8780AB" w14:textId="77777777" w:rsidR="00A359E9" w:rsidRDefault="00A359E9" w:rsidP="00A359E9">
                      <w:pPr>
                        <w:spacing w:line="360" w:lineRule="auto"/>
                        <w:rPr>
                          <w:sz w:val="24"/>
                        </w:rPr>
                      </w:pPr>
                      <w:r>
                        <w:rPr>
                          <w:rFonts w:hint="eastAsia"/>
                          <w:sz w:val="24"/>
                        </w:rPr>
                        <w:t>施設・団体名</w:t>
                      </w:r>
                    </w:p>
                    <w:p w14:paraId="2B5FEB6D"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19D77D22" w14:textId="77777777" w:rsidR="00A359E9" w:rsidRDefault="00A359E9" w:rsidP="00A359E9">
                      <w:pPr>
                        <w:rPr>
                          <w:sz w:val="24"/>
                        </w:rPr>
                      </w:pPr>
                      <w:r>
                        <w:rPr>
                          <w:rFonts w:hint="eastAsia"/>
                          <w:sz w:val="24"/>
                        </w:rPr>
                        <w:t xml:space="preserve">　</w:t>
                      </w:r>
                      <w:r w:rsidRPr="00E15493">
                        <w:rPr>
                          <w:rFonts w:hint="eastAsia"/>
                          <w:sz w:val="24"/>
                        </w:rPr>
                        <w:t>〒</w:t>
                      </w:r>
                    </w:p>
                    <w:p w14:paraId="7AE82E3B" w14:textId="77777777" w:rsidR="00A359E9" w:rsidRDefault="00A359E9" w:rsidP="00A359E9">
                      <w:pPr>
                        <w:rPr>
                          <w:sz w:val="24"/>
                        </w:rPr>
                      </w:pPr>
                      <w:r>
                        <w:rPr>
                          <w:rFonts w:hint="eastAsia"/>
                          <w:sz w:val="24"/>
                        </w:rPr>
                        <w:t xml:space="preserve">　　</w:t>
                      </w:r>
                    </w:p>
                    <w:p w14:paraId="38428612"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6B1E2519" w14:textId="77777777" w:rsidR="00A359E9" w:rsidRDefault="00A359E9" w:rsidP="00A359E9">
                      <w:pPr>
                        <w:spacing w:line="360" w:lineRule="auto"/>
                        <w:rPr>
                          <w:sz w:val="24"/>
                        </w:rPr>
                      </w:pPr>
                      <w:r>
                        <w:rPr>
                          <w:rFonts w:hint="eastAsia"/>
                          <w:sz w:val="24"/>
                        </w:rPr>
                        <w:t>事務担当者職氏名</w:t>
                      </w:r>
                    </w:p>
                    <w:p w14:paraId="7E8211A3" w14:textId="77777777" w:rsidR="00A359E9" w:rsidRDefault="00A359E9" w:rsidP="00A359E9">
                      <w:pPr>
                        <w:spacing w:line="360" w:lineRule="auto"/>
                        <w:rPr>
                          <w:sz w:val="24"/>
                        </w:rPr>
                      </w:pPr>
                      <w:r>
                        <w:rPr>
                          <w:rFonts w:hint="eastAsia"/>
                          <w:sz w:val="24"/>
                        </w:rPr>
                        <w:t>電話番号</w:t>
                      </w:r>
                    </w:p>
                    <w:p w14:paraId="5EEB873C" w14:textId="77777777"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14:paraId="7BDB4638" w14:textId="77777777" w:rsidR="00403393" w:rsidRDefault="00403393" w:rsidP="00A359E9">
      <w:pPr>
        <w:spacing w:line="360" w:lineRule="auto"/>
        <w:rPr>
          <w:sz w:val="24"/>
        </w:rPr>
      </w:pPr>
    </w:p>
    <w:p w14:paraId="2621BD45" w14:textId="77777777" w:rsidR="00403393" w:rsidRDefault="00403393" w:rsidP="00A359E9">
      <w:pPr>
        <w:spacing w:line="360" w:lineRule="auto"/>
        <w:rPr>
          <w:sz w:val="24"/>
        </w:rPr>
      </w:pPr>
    </w:p>
    <w:p w14:paraId="7766BB55" w14:textId="77777777" w:rsidR="00403393" w:rsidRPr="00E15493" w:rsidRDefault="00403393" w:rsidP="00A359E9">
      <w:pPr>
        <w:spacing w:line="360" w:lineRule="auto"/>
        <w:rPr>
          <w:sz w:val="24"/>
        </w:rPr>
      </w:pPr>
    </w:p>
    <w:p w14:paraId="3B2D9FB8" w14:textId="77777777" w:rsidR="00A11557" w:rsidRDefault="00A11557" w:rsidP="00A359E9">
      <w:pPr>
        <w:spacing w:line="360" w:lineRule="auto"/>
        <w:rPr>
          <w:sz w:val="24"/>
        </w:rPr>
      </w:pPr>
    </w:p>
    <w:p w14:paraId="605528CA" w14:textId="77777777" w:rsidR="00A11557" w:rsidRDefault="00A11557" w:rsidP="00A359E9">
      <w:pPr>
        <w:spacing w:line="360" w:lineRule="auto"/>
        <w:rPr>
          <w:sz w:val="24"/>
        </w:rPr>
      </w:pPr>
    </w:p>
    <w:p w14:paraId="3E0AAA25" w14:textId="77777777" w:rsidR="00A11557" w:rsidRDefault="00A11557" w:rsidP="00A359E9">
      <w:pPr>
        <w:spacing w:line="360" w:lineRule="auto"/>
        <w:rPr>
          <w:sz w:val="24"/>
        </w:rPr>
      </w:pPr>
    </w:p>
    <w:p w14:paraId="3A2E2256" w14:textId="77777777" w:rsidR="00A11557" w:rsidRDefault="00A11557" w:rsidP="00A359E9">
      <w:pPr>
        <w:spacing w:line="360" w:lineRule="auto"/>
        <w:rPr>
          <w:sz w:val="24"/>
        </w:rPr>
      </w:pPr>
    </w:p>
    <w:p w14:paraId="16E80F5E" w14:textId="77777777" w:rsidR="00A11557" w:rsidRDefault="00A11557" w:rsidP="00A359E9">
      <w:pPr>
        <w:spacing w:line="360" w:lineRule="auto"/>
        <w:rPr>
          <w:sz w:val="24"/>
        </w:rPr>
      </w:pPr>
    </w:p>
    <w:p w14:paraId="5FA23F9F" w14:textId="77777777" w:rsidR="00A11557" w:rsidRDefault="00A11557" w:rsidP="00A11557">
      <w:pPr>
        <w:rPr>
          <w:sz w:val="24"/>
          <w:u w:val="single"/>
        </w:rPr>
      </w:pPr>
    </w:p>
    <w:p w14:paraId="6E6F929F" w14:textId="77777777" w:rsidR="00A11557" w:rsidRDefault="00381899" w:rsidP="00A11557">
      <w:pPr>
        <w:tabs>
          <w:tab w:val="left" w:pos="6453"/>
        </w:tabs>
        <w:jc w:val="center"/>
        <w:rPr>
          <w:sz w:val="24"/>
        </w:rPr>
      </w:pPr>
      <w:r>
        <w:rPr>
          <w:rFonts w:hint="eastAsia"/>
          <w:kern w:val="0"/>
          <w:sz w:val="24"/>
        </w:rPr>
        <w:t>令和</w:t>
      </w:r>
      <w:r w:rsidR="001859B5">
        <w:rPr>
          <w:rFonts w:hint="eastAsia"/>
          <w:kern w:val="0"/>
          <w:sz w:val="24"/>
        </w:rPr>
        <w:t xml:space="preserve">　　</w:t>
      </w:r>
      <w:r w:rsidR="00A11557">
        <w:rPr>
          <w:rFonts w:hint="eastAsia"/>
          <w:kern w:val="0"/>
          <w:sz w:val="24"/>
        </w:rPr>
        <w:t>年度</w:t>
      </w:r>
      <w:r w:rsidR="007765C3" w:rsidRPr="00BD7269">
        <w:rPr>
          <w:rFonts w:hint="eastAsia"/>
          <w:kern w:val="0"/>
          <w:sz w:val="24"/>
        </w:rPr>
        <w:t>募金</w:t>
      </w:r>
      <w:r>
        <w:rPr>
          <w:rFonts w:hint="eastAsia"/>
          <w:sz w:val="24"/>
        </w:rPr>
        <w:t>（</w:t>
      </w:r>
      <w:r w:rsidR="001859B5">
        <w:rPr>
          <w:rFonts w:hint="eastAsia"/>
          <w:sz w:val="24"/>
        </w:rPr>
        <w:t xml:space="preserve">　　</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14:paraId="4958D220" w14:textId="77777777" w:rsidR="00A11557" w:rsidRDefault="00A11557" w:rsidP="00A11557">
      <w:pPr>
        <w:tabs>
          <w:tab w:val="left" w:pos="6453"/>
        </w:tabs>
        <w:ind w:firstLineChars="100" w:firstLine="240"/>
        <w:rPr>
          <w:sz w:val="24"/>
        </w:rPr>
      </w:pPr>
    </w:p>
    <w:p w14:paraId="6F81F2E8" w14:textId="77777777" w:rsidR="00A11557" w:rsidRPr="00CC4142" w:rsidRDefault="00381899" w:rsidP="00A11557">
      <w:pPr>
        <w:tabs>
          <w:tab w:val="left" w:pos="6453"/>
        </w:tabs>
        <w:ind w:firstLineChars="100" w:firstLine="240"/>
        <w:rPr>
          <w:sz w:val="24"/>
        </w:rPr>
      </w:pPr>
      <w:r>
        <w:rPr>
          <w:rFonts w:hint="eastAsia"/>
          <w:kern w:val="0"/>
          <w:sz w:val="24"/>
        </w:rPr>
        <w:t>令和</w:t>
      </w:r>
      <w:r w:rsidR="001859B5">
        <w:rPr>
          <w:rFonts w:hint="eastAsia"/>
          <w:kern w:val="0"/>
          <w:sz w:val="24"/>
        </w:rPr>
        <w:t xml:space="preserve">　　</w:t>
      </w:r>
      <w:r w:rsidR="001137B6">
        <w:rPr>
          <w:rFonts w:hint="eastAsia"/>
          <w:kern w:val="0"/>
          <w:sz w:val="24"/>
        </w:rPr>
        <w:t>年度</w:t>
      </w:r>
      <w:r w:rsidR="001137B6" w:rsidRPr="00BD7269">
        <w:rPr>
          <w:rFonts w:hint="eastAsia"/>
          <w:kern w:val="0"/>
          <w:sz w:val="24"/>
        </w:rPr>
        <w:t>募金</w:t>
      </w:r>
      <w:r w:rsidR="001137B6">
        <w:rPr>
          <w:rFonts w:hint="eastAsia"/>
          <w:sz w:val="24"/>
        </w:rPr>
        <w:t>（</w:t>
      </w:r>
      <w:r w:rsidR="001859B5">
        <w:rPr>
          <w:rFonts w:hint="eastAsia"/>
          <w:sz w:val="24"/>
        </w:rPr>
        <w:t xml:space="preserve">　　</w:t>
      </w:r>
      <w:r w:rsidR="001137B6" w:rsidRPr="00CC4142">
        <w:rPr>
          <w:rFonts w:hint="eastAsia"/>
          <w:sz w:val="24"/>
        </w:rPr>
        <w:t>年度事業）</w:t>
      </w:r>
      <w:r w:rsidR="00A11557" w:rsidRPr="00CC4142">
        <w:rPr>
          <w:rFonts w:hint="eastAsia"/>
          <w:sz w:val="24"/>
        </w:rPr>
        <w:t>共同募金助成金の交付を受けたいので、下記のとおり関係書類を添えて</w:t>
      </w:r>
      <w:r w:rsidR="00A11557">
        <w:rPr>
          <w:rFonts w:hint="eastAsia"/>
          <w:sz w:val="24"/>
        </w:rPr>
        <w:t>申請し</w:t>
      </w:r>
      <w:r w:rsidR="00A11557" w:rsidRPr="00CC4142">
        <w:rPr>
          <w:rFonts w:hint="eastAsia"/>
          <w:sz w:val="24"/>
        </w:rPr>
        <w:t>ます。</w:t>
      </w:r>
    </w:p>
    <w:p w14:paraId="6750B3F4" w14:textId="77777777" w:rsidR="00A11557"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6946"/>
      </w:tblGrid>
      <w:tr w:rsidR="005F12E7" w14:paraId="5FCF9DA1" w14:textId="77777777" w:rsidTr="004B5AF2">
        <w:trPr>
          <w:cantSplit/>
          <w:trHeight w:val="315"/>
        </w:trPr>
        <w:tc>
          <w:tcPr>
            <w:tcW w:w="1843" w:type="dxa"/>
            <w:vMerge w:val="restart"/>
            <w:tcBorders>
              <w:top w:val="single" w:sz="12" w:space="0" w:color="auto"/>
              <w:left w:val="single" w:sz="12" w:space="0" w:color="auto"/>
              <w:right w:val="single" w:sz="4" w:space="0" w:color="auto"/>
            </w:tcBorders>
            <w:vAlign w:val="center"/>
          </w:tcPr>
          <w:p w14:paraId="1E147348" w14:textId="77777777" w:rsidR="005F12E7" w:rsidRPr="00E15493" w:rsidRDefault="005F12E7" w:rsidP="004B5AF2">
            <w:pPr>
              <w:jc w:val="center"/>
              <w:rPr>
                <w:sz w:val="24"/>
              </w:rPr>
            </w:pPr>
            <w:r w:rsidRPr="00E15493">
              <w:rPr>
                <w:rFonts w:hint="eastAsia"/>
                <w:kern w:val="0"/>
                <w:sz w:val="24"/>
              </w:rPr>
              <w:t>助成対象事業</w:t>
            </w:r>
          </w:p>
        </w:tc>
        <w:tc>
          <w:tcPr>
            <w:tcW w:w="1276" w:type="dxa"/>
            <w:tcBorders>
              <w:top w:val="single" w:sz="12" w:space="0" w:color="auto"/>
              <w:right w:val="single" w:sz="4" w:space="0" w:color="auto"/>
            </w:tcBorders>
            <w:vAlign w:val="center"/>
          </w:tcPr>
          <w:p w14:paraId="11974A41" w14:textId="77777777" w:rsidR="005F12E7" w:rsidRPr="00E15493" w:rsidRDefault="005F12E7" w:rsidP="004B5AF2">
            <w:pPr>
              <w:rPr>
                <w:sz w:val="24"/>
              </w:rPr>
            </w:pPr>
            <w:r w:rsidRPr="00E15493">
              <w:rPr>
                <w:rFonts w:hint="eastAsia"/>
                <w:sz w:val="24"/>
              </w:rPr>
              <w:t>広域助成</w:t>
            </w:r>
          </w:p>
        </w:tc>
        <w:tc>
          <w:tcPr>
            <w:tcW w:w="6946" w:type="dxa"/>
            <w:tcBorders>
              <w:top w:val="single" w:sz="12" w:space="0" w:color="auto"/>
              <w:left w:val="single" w:sz="4" w:space="0" w:color="auto"/>
              <w:right w:val="single" w:sz="12" w:space="0" w:color="auto"/>
            </w:tcBorders>
            <w:vAlign w:val="center"/>
          </w:tcPr>
          <w:p w14:paraId="740862D2" w14:textId="77777777" w:rsidR="005F12E7" w:rsidRPr="008F48ED" w:rsidRDefault="005F12E7" w:rsidP="004B5AF2">
            <w:pPr>
              <w:rPr>
                <w:sz w:val="22"/>
              </w:rPr>
            </w:pPr>
            <w:r w:rsidRPr="008F48ED">
              <w:rPr>
                <w:rFonts w:hint="eastAsia"/>
                <w:sz w:val="24"/>
              </w:rPr>
              <w:t>□</w:t>
            </w:r>
            <w:r w:rsidRPr="008F48ED">
              <w:rPr>
                <w:rFonts w:hint="eastAsia"/>
                <w:sz w:val="22"/>
              </w:rPr>
              <w:t xml:space="preserve">社会福祉施設等整備事業　</w:t>
            </w:r>
            <w:r w:rsidRPr="008F48ED">
              <w:rPr>
                <w:rFonts w:hint="eastAsia"/>
                <w:sz w:val="24"/>
              </w:rPr>
              <w:t>□</w:t>
            </w:r>
            <w:r w:rsidRPr="008F48ED">
              <w:rPr>
                <w:rFonts w:hint="eastAsia"/>
                <w:sz w:val="22"/>
              </w:rPr>
              <w:t>広域福祉活動支援事業</w:t>
            </w:r>
          </w:p>
          <w:p w14:paraId="00C40FE0" w14:textId="77777777" w:rsidR="005F12E7" w:rsidRDefault="005F12E7" w:rsidP="004B5AF2">
            <w:pPr>
              <w:rPr>
                <w:sz w:val="22"/>
              </w:rPr>
            </w:pPr>
            <w:r w:rsidRPr="008F48ED">
              <w:rPr>
                <w:rFonts w:hint="eastAsia"/>
                <w:sz w:val="24"/>
              </w:rPr>
              <w:t>□</w:t>
            </w:r>
            <w:r w:rsidRPr="008F48ED">
              <w:rPr>
                <w:rFonts w:hint="eastAsia"/>
                <w:sz w:val="22"/>
              </w:rPr>
              <w:t>小規模作業所等整備事業</w:t>
            </w:r>
          </w:p>
          <w:p w14:paraId="7CA1A1F8" w14:textId="77777777" w:rsidR="005F12E7" w:rsidRPr="00E15493" w:rsidRDefault="005F12E7" w:rsidP="004B5AF2">
            <w:pPr>
              <w:rPr>
                <w:sz w:val="24"/>
              </w:rPr>
            </w:pPr>
            <w:r w:rsidRPr="008F48ED">
              <w:rPr>
                <w:rFonts w:hint="eastAsia"/>
                <w:sz w:val="24"/>
              </w:rPr>
              <w:t>□</w:t>
            </w:r>
            <w:r w:rsidRPr="00941E23">
              <w:rPr>
                <w:rFonts w:hint="eastAsia"/>
                <w:sz w:val="22"/>
              </w:rPr>
              <w:t>NPO</w:t>
            </w:r>
            <w:r w:rsidRPr="00941E23">
              <w:rPr>
                <w:rFonts w:hint="eastAsia"/>
                <w:sz w:val="22"/>
              </w:rPr>
              <w:t>・ボランティア</w:t>
            </w:r>
            <w:r w:rsidRPr="008F48ED">
              <w:rPr>
                <w:rFonts w:hint="eastAsia"/>
                <w:sz w:val="22"/>
              </w:rPr>
              <w:t>活動支援事業</w:t>
            </w:r>
            <w:r>
              <w:rPr>
                <w:rFonts w:hint="eastAsia"/>
                <w:sz w:val="22"/>
              </w:rPr>
              <w:t xml:space="preserve">  </w:t>
            </w:r>
            <w:r w:rsidRPr="008F48ED">
              <w:rPr>
                <w:rFonts w:hint="eastAsia"/>
                <w:sz w:val="24"/>
              </w:rPr>
              <w:t>□</w:t>
            </w:r>
            <w:r w:rsidRPr="008F48ED">
              <w:rPr>
                <w:rFonts w:hint="eastAsia"/>
                <w:sz w:val="22"/>
              </w:rPr>
              <w:t>孤立防止対策活動支援事業</w:t>
            </w:r>
          </w:p>
        </w:tc>
      </w:tr>
      <w:tr w:rsidR="005F12E7" w14:paraId="12577E43" w14:textId="77777777" w:rsidTr="004B5AF2">
        <w:trPr>
          <w:cantSplit/>
          <w:trHeight w:val="450"/>
        </w:trPr>
        <w:tc>
          <w:tcPr>
            <w:tcW w:w="1843" w:type="dxa"/>
            <w:vMerge/>
            <w:tcBorders>
              <w:left w:val="single" w:sz="12" w:space="0" w:color="auto"/>
              <w:bottom w:val="single" w:sz="12" w:space="0" w:color="auto"/>
              <w:right w:val="single" w:sz="4" w:space="0" w:color="auto"/>
            </w:tcBorders>
            <w:vAlign w:val="center"/>
          </w:tcPr>
          <w:p w14:paraId="3ADF1C81" w14:textId="77777777" w:rsidR="005F12E7" w:rsidRPr="00E15493" w:rsidRDefault="005F12E7" w:rsidP="004B5AF2">
            <w:pPr>
              <w:jc w:val="center"/>
              <w:rPr>
                <w:kern w:val="0"/>
                <w:sz w:val="24"/>
              </w:rPr>
            </w:pPr>
          </w:p>
        </w:tc>
        <w:tc>
          <w:tcPr>
            <w:tcW w:w="1276" w:type="dxa"/>
            <w:tcBorders>
              <w:top w:val="single" w:sz="4" w:space="0" w:color="auto"/>
              <w:right w:val="single" w:sz="4" w:space="0" w:color="auto"/>
            </w:tcBorders>
            <w:vAlign w:val="center"/>
          </w:tcPr>
          <w:p w14:paraId="1C5553BD" w14:textId="77777777" w:rsidR="005F12E7" w:rsidRPr="00E15493" w:rsidRDefault="005F12E7" w:rsidP="004B5AF2">
            <w:pPr>
              <w:rPr>
                <w:sz w:val="24"/>
              </w:rPr>
            </w:pPr>
            <w:r w:rsidRPr="00E15493">
              <w:rPr>
                <w:rFonts w:hint="eastAsia"/>
                <w:sz w:val="24"/>
              </w:rPr>
              <w:t>地域助成</w:t>
            </w:r>
          </w:p>
        </w:tc>
        <w:tc>
          <w:tcPr>
            <w:tcW w:w="6946" w:type="dxa"/>
            <w:tcBorders>
              <w:top w:val="single" w:sz="4" w:space="0" w:color="auto"/>
              <w:left w:val="single" w:sz="4" w:space="0" w:color="auto"/>
              <w:right w:val="single" w:sz="12" w:space="0" w:color="auto"/>
            </w:tcBorders>
            <w:vAlign w:val="center"/>
          </w:tcPr>
          <w:p w14:paraId="107A2918" w14:textId="77777777" w:rsidR="005F12E7" w:rsidRPr="00E15493" w:rsidRDefault="005F12E7" w:rsidP="004B5AF2">
            <w:pPr>
              <w:rPr>
                <w:sz w:val="24"/>
              </w:rPr>
            </w:pPr>
            <w:r w:rsidRPr="00E15493">
              <w:rPr>
                <w:rFonts w:hint="eastAsia"/>
                <w:sz w:val="24"/>
              </w:rPr>
              <w:t>□</w:t>
            </w:r>
            <w:r w:rsidRPr="008F48ED">
              <w:rPr>
                <w:rFonts w:hint="eastAsia"/>
                <w:sz w:val="22"/>
              </w:rPr>
              <w:t>地域福祉推進事業</w:t>
            </w:r>
            <w:r>
              <w:rPr>
                <w:rFonts w:hint="eastAsia"/>
                <w:sz w:val="24"/>
              </w:rPr>
              <w:t xml:space="preserve">　　　</w:t>
            </w:r>
            <w:r>
              <w:rPr>
                <w:rFonts w:hint="eastAsia"/>
                <w:sz w:val="24"/>
              </w:rPr>
              <w:t xml:space="preserve"> </w:t>
            </w:r>
            <w:r w:rsidRPr="00E15493">
              <w:rPr>
                <w:rFonts w:hint="eastAsia"/>
                <w:sz w:val="24"/>
              </w:rPr>
              <w:t>□</w:t>
            </w:r>
            <w:r w:rsidRPr="008F48ED">
              <w:rPr>
                <w:rFonts w:hint="eastAsia"/>
                <w:sz w:val="22"/>
              </w:rPr>
              <w:t>小地域福祉活動事業</w:t>
            </w:r>
          </w:p>
          <w:p w14:paraId="3987305F" w14:textId="77777777" w:rsidR="005F12E7" w:rsidRPr="00E15493" w:rsidRDefault="005F12E7" w:rsidP="004B5AF2">
            <w:pPr>
              <w:rPr>
                <w:sz w:val="24"/>
              </w:rPr>
            </w:pPr>
            <w:r w:rsidRPr="00E15493">
              <w:rPr>
                <w:rFonts w:hint="eastAsia"/>
                <w:sz w:val="24"/>
              </w:rPr>
              <w:t>□</w:t>
            </w:r>
            <w:r w:rsidRPr="008F48ED">
              <w:rPr>
                <w:rFonts w:hint="eastAsia"/>
                <w:sz w:val="22"/>
              </w:rPr>
              <w:t>地域福祉活動支援事業</w:t>
            </w:r>
          </w:p>
        </w:tc>
      </w:tr>
      <w:tr w:rsidR="005F12E7" w14:paraId="22D55576" w14:textId="77777777" w:rsidTr="004B5AF2">
        <w:trPr>
          <w:cantSplit/>
          <w:trHeight w:val="738"/>
        </w:trPr>
        <w:tc>
          <w:tcPr>
            <w:tcW w:w="1843" w:type="dxa"/>
            <w:tcBorders>
              <w:top w:val="single" w:sz="12" w:space="0" w:color="auto"/>
              <w:left w:val="single" w:sz="12" w:space="0" w:color="auto"/>
              <w:bottom w:val="single" w:sz="12" w:space="0" w:color="auto"/>
              <w:right w:val="single" w:sz="4" w:space="0" w:color="auto"/>
            </w:tcBorders>
            <w:vAlign w:val="center"/>
          </w:tcPr>
          <w:p w14:paraId="41938A56" w14:textId="77777777" w:rsidR="005F12E7" w:rsidRPr="00E15493" w:rsidRDefault="005F12E7" w:rsidP="004B5AF2">
            <w:pPr>
              <w:jc w:val="center"/>
              <w:rPr>
                <w:sz w:val="24"/>
              </w:rPr>
            </w:pPr>
            <w:r w:rsidRPr="00E15493">
              <w:rPr>
                <w:rFonts w:hint="eastAsia"/>
                <w:sz w:val="24"/>
              </w:rPr>
              <w:t>助成事業名</w:t>
            </w:r>
          </w:p>
        </w:tc>
        <w:tc>
          <w:tcPr>
            <w:tcW w:w="8222" w:type="dxa"/>
            <w:gridSpan w:val="2"/>
            <w:tcBorders>
              <w:top w:val="single" w:sz="12" w:space="0" w:color="auto"/>
              <w:bottom w:val="single" w:sz="12" w:space="0" w:color="auto"/>
              <w:right w:val="single" w:sz="12" w:space="0" w:color="auto"/>
            </w:tcBorders>
            <w:vAlign w:val="center"/>
          </w:tcPr>
          <w:p w14:paraId="542ECF58" w14:textId="77777777" w:rsidR="005F12E7" w:rsidRPr="00E15493" w:rsidRDefault="005F12E7" w:rsidP="004B5AF2">
            <w:pPr>
              <w:rPr>
                <w:sz w:val="24"/>
              </w:rPr>
            </w:pPr>
          </w:p>
        </w:tc>
      </w:tr>
      <w:tr w:rsidR="005F12E7" w14:paraId="2B893681" w14:textId="77777777" w:rsidTr="004B5AF2">
        <w:trPr>
          <w:cantSplit/>
          <w:trHeight w:val="679"/>
        </w:trPr>
        <w:tc>
          <w:tcPr>
            <w:tcW w:w="1843" w:type="dxa"/>
            <w:tcBorders>
              <w:top w:val="single" w:sz="12" w:space="0" w:color="auto"/>
              <w:left w:val="single" w:sz="12" w:space="0" w:color="auto"/>
              <w:bottom w:val="single" w:sz="12" w:space="0" w:color="auto"/>
              <w:right w:val="single" w:sz="4" w:space="0" w:color="auto"/>
            </w:tcBorders>
            <w:vAlign w:val="center"/>
          </w:tcPr>
          <w:p w14:paraId="6D3C5852" w14:textId="77777777" w:rsidR="005F12E7" w:rsidRPr="00E15493" w:rsidRDefault="005F12E7" w:rsidP="004B5AF2">
            <w:pPr>
              <w:jc w:val="center"/>
              <w:rPr>
                <w:sz w:val="24"/>
              </w:rPr>
            </w:pPr>
            <w:r w:rsidRPr="00E15493">
              <w:rPr>
                <w:rFonts w:hint="eastAsia"/>
                <w:sz w:val="24"/>
              </w:rPr>
              <w:t>助成申請額</w:t>
            </w:r>
          </w:p>
        </w:tc>
        <w:tc>
          <w:tcPr>
            <w:tcW w:w="8222" w:type="dxa"/>
            <w:gridSpan w:val="2"/>
            <w:tcBorders>
              <w:top w:val="single" w:sz="12" w:space="0" w:color="auto"/>
              <w:bottom w:val="single" w:sz="12" w:space="0" w:color="auto"/>
              <w:right w:val="single" w:sz="12" w:space="0" w:color="auto"/>
            </w:tcBorders>
            <w:vAlign w:val="center"/>
          </w:tcPr>
          <w:p w14:paraId="3F15346E" w14:textId="77777777" w:rsidR="005F12E7" w:rsidRPr="00E15493" w:rsidRDefault="005F12E7" w:rsidP="004B5AF2">
            <w:pPr>
              <w:ind w:firstLineChars="100" w:firstLine="240"/>
              <w:rPr>
                <w:sz w:val="24"/>
              </w:rPr>
            </w:pPr>
            <w:r>
              <w:rPr>
                <w:rFonts w:hint="eastAsia"/>
                <w:sz w:val="24"/>
              </w:rPr>
              <w:t xml:space="preserve">　　</w:t>
            </w:r>
            <w:r w:rsidRPr="009345F4">
              <w:rPr>
                <w:rFonts w:hint="eastAsia"/>
                <w:sz w:val="28"/>
              </w:rPr>
              <w:t xml:space="preserve">　　　</w:t>
            </w:r>
            <w:r w:rsidRPr="00BD7269">
              <w:rPr>
                <w:rFonts w:hint="eastAsia"/>
                <w:sz w:val="28"/>
              </w:rPr>
              <w:t>0,000</w:t>
            </w: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14:paraId="011814A5" w14:textId="6F5B7831" w:rsidR="009F4B12" w:rsidRPr="00FB7CBD" w:rsidRDefault="009F4B12" w:rsidP="00BF7FD0">
      <w:pPr>
        <w:rPr>
          <w:rFonts w:ascii="ＭＳ Ｐ明朝" w:eastAsia="ＭＳ Ｐ明朝" w:hAnsi="ＭＳ Ｐ明朝"/>
          <w:sz w:val="24"/>
        </w:rPr>
      </w:pPr>
    </w:p>
    <w:p w14:paraId="6BCD78F0" w14:textId="77777777"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4778"/>
        <w:gridCol w:w="990"/>
        <w:gridCol w:w="1036"/>
      </w:tblGrid>
      <w:tr w:rsidR="00BF7FD0" w:rsidRPr="00BF7AB2" w14:paraId="0644A8B7" w14:textId="55954C85" w:rsidTr="00BF7FD0">
        <w:trPr>
          <w:cantSplit/>
          <w:trHeight w:val="679"/>
        </w:trPr>
        <w:tc>
          <w:tcPr>
            <w:tcW w:w="1702" w:type="dxa"/>
            <w:tcBorders>
              <w:top w:val="single" w:sz="12" w:space="0" w:color="auto"/>
              <w:left w:val="single" w:sz="12" w:space="0" w:color="auto"/>
              <w:right w:val="single" w:sz="12" w:space="0" w:color="auto"/>
            </w:tcBorders>
            <w:vAlign w:val="center"/>
          </w:tcPr>
          <w:p w14:paraId="1ABFCA9B" w14:textId="77777777" w:rsidR="00BF7FD0" w:rsidRDefault="00BF7FD0" w:rsidP="009F4B12">
            <w:pPr>
              <w:spacing w:line="0" w:lineRule="atLeast"/>
              <w:jc w:val="center"/>
              <w:rPr>
                <w:rFonts w:ascii="ＭＳ Ｐ明朝" w:eastAsia="ＭＳ Ｐ明朝" w:hAnsi="ＭＳ Ｐ明朝"/>
                <w:sz w:val="22"/>
                <w:szCs w:val="22"/>
              </w:rPr>
            </w:pPr>
            <w:r w:rsidRPr="00BF7FD0">
              <w:rPr>
                <w:rFonts w:ascii="ＭＳ Ｐ明朝" w:eastAsia="ＭＳ Ｐ明朝" w:hAnsi="ＭＳ Ｐ明朝" w:hint="eastAsia"/>
                <w:sz w:val="22"/>
                <w:szCs w:val="22"/>
              </w:rPr>
              <w:lastRenderedPageBreak/>
              <w:t>事業執行者名</w:t>
            </w:r>
          </w:p>
          <w:p w14:paraId="31FDEC54" w14:textId="1CF6FF23" w:rsidR="00BF7FD0" w:rsidRPr="000D376D" w:rsidRDefault="00BF7FD0" w:rsidP="009F4B12">
            <w:pPr>
              <w:spacing w:line="0" w:lineRule="atLeast"/>
              <w:jc w:val="center"/>
              <w:rPr>
                <w:rFonts w:ascii="ＭＳ Ｐ明朝" w:eastAsia="ＭＳ Ｐ明朝" w:hAnsi="ＭＳ Ｐ明朝"/>
                <w:sz w:val="24"/>
              </w:rPr>
            </w:pPr>
            <w:r>
              <w:rPr>
                <w:rFonts w:ascii="ＭＳ Ｐ明朝" w:eastAsia="ＭＳ Ｐ明朝" w:hAnsi="ＭＳ Ｐ明朝" w:hint="eastAsia"/>
                <w:sz w:val="22"/>
                <w:szCs w:val="22"/>
              </w:rPr>
              <w:t>（施設・団体名）</w:t>
            </w:r>
          </w:p>
        </w:tc>
        <w:tc>
          <w:tcPr>
            <w:tcW w:w="6195" w:type="dxa"/>
            <w:gridSpan w:val="2"/>
            <w:tcBorders>
              <w:top w:val="single" w:sz="12" w:space="0" w:color="auto"/>
              <w:left w:val="single" w:sz="12" w:space="0" w:color="auto"/>
              <w:right w:val="single" w:sz="12" w:space="0" w:color="auto"/>
            </w:tcBorders>
            <w:vAlign w:val="center"/>
          </w:tcPr>
          <w:p w14:paraId="756030FF" w14:textId="77777777" w:rsidR="00BF7FD0" w:rsidRPr="00BE77D4" w:rsidRDefault="00BF7FD0" w:rsidP="009F4B12">
            <w:pPr>
              <w:jc w:val="center"/>
              <w:rPr>
                <w:rFonts w:ascii="ＭＳ Ｐ明朝" w:eastAsia="ＭＳ Ｐ明朝" w:hAnsi="ＭＳ Ｐ明朝"/>
                <w:sz w:val="20"/>
                <w:szCs w:val="20"/>
              </w:rPr>
            </w:pPr>
          </w:p>
        </w:tc>
        <w:tc>
          <w:tcPr>
            <w:tcW w:w="990" w:type="dxa"/>
            <w:tcBorders>
              <w:top w:val="single" w:sz="12" w:space="0" w:color="auto"/>
              <w:left w:val="single" w:sz="12" w:space="0" w:color="auto"/>
              <w:right w:val="single" w:sz="12" w:space="0" w:color="auto"/>
            </w:tcBorders>
            <w:vAlign w:val="center"/>
          </w:tcPr>
          <w:p w14:paraId="54BA09C3" w14:textId="0DF29B9C" w:rsidR="00BF7FD0" w:rsidRPr="00BF7FD0" w:rsidRDefault="00BF7FD0" w:rsidP="009F4B12">
            <w:pPr>
              <w:jc w:val="center"/>
              <w:rPr>
                <w:rFonts w:ascii="ＭＳ Ｐ明朝" w:eastAsia="ＭＳ Ｐ明朝" w:hAnsi="ＭＳ Ｐ明朝"/>
                <w:sz w:val="24"/>
              </w:rPr>
            </w:pPr>
            <w:r w:rsidRPr="00BF7FD0">
              <w:rPr>
                <w:rFonts w:ascii="ＭＳ Ｐ明朝" w:eastAsia="ＭＳ Ｐ明朝" w:hAnsi="ＭＳ Ｐ明朝" w:hint="eastAsia"/>
                <w:sz w:val="24"/>
              </w:rPr>
              <w:t>法人格</w:t>
            </w:r>
          </w:p>
        </w:tc>
        <w:tc>
          <w:tcPr>
            <w:tcW w:w="1036" w:type="dxa"/>
            <w:tcBorders>
              <w:top w:val="single" w:sz="12" w:space="0" w:color="auto"/>
              <w:left w:val="single" w:sz="12" w:space="0" w:color="auto"/>
              <w:right w:val="single" w:sz="12" w:space="0" w:color="auto"/>
            </w:tcBorders>
            <w:vAlign w:val="center"/>
          </w:tcPr>
          <w:p w14:paraId="5BA55BE9" w14:textId="4A5C7639" w:rsidR="00BF7FD0" w:rsidRPr="00BF7FD0" w:rsidRDefault="00BF7FD0" w:rsidP="009F4B12">
            <w:pPr>
              <w:jc w:val="center"/>
              <w:rPr>
                <w:rFonts w:ascii="ＭＳ Ｐ明朝" w:eastAsia="ＭＳ Ｐ明朝" w:hAnsi="ＭＳ Ｐ明朝"/>
                <w:sz w:val="24"/>
              </w:rPr>
            </w:pPr>
            <w:r w:rsidRPr="00BF7FD0">
              <w:rPr>
                <w:rFonts w:ascii="ＭＳ Ｐ明朝" w:eastAsia="ＭＳ Ｐ明朝" w:hAnsi="ＭＳ Ｐ明朝" w:hint="eastAsia"/>
                <w:sz w:val="24"/>
              </w:rPr>
              <w:t>有・無</w:t>
            </w:r>
          </w:p>
        </w:tc>
      </w:tr>
      <w:tr w:rsidR="009F4B12" w:rsidRPr="00BF7AB2" w14:paraId="1517D681" w14:textId="77777777"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14:paraId="44A590E3" w14:textId="77777777"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14:paraId="1EB43E7E" w14:textId="77777777"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4"/>
            <w:tcBorders>
              <w:top w:val="single" w:sz="12" w:space="0" w:color="auto"/>
              <w:left w:val="single" w:sz="12" w:space="0" w:color="auto"/>
              <w:right w:val="single" w:sz="12" w:space="0" w:color="auto"/>
            </w:tcBorders>
            <w:vAlign w:val="center"/>
          </w:tcPr>
          <w:p w14:paraId="03CE1C14" w14:textId="77777777"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14:paraId="733BF344" w14:textId="77777777" w:rsidTr="0039765A">
        <w:trPr>
          <w:cantSplit/>
          <w:trHeight w:val="754"/>
        </w:trPr>
        <w:tc>
          <w:tcPr>
            <w:tcW w:w="1702" w:type="dxa"/>
            <w:vMerge/>
            <w:tcBorders>
              <w:left w:val="single" w:sz="12" w:space="0" w:color="auto"/>
              <w:right w:val="single" w:sz="12" w:space="0" w:color="auto"/>
            </w:tcBorders>
            <w:vAlign w:val="center"/>
          </w:tcPr>
          <w:p w14:paraId="4E8CBEEC"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14:paraId="08853616"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gridSpan w:val="3"/>
            <w:tcBorders>
              <w:top w:val="single" w:sz="12" w:space="0" w:color="auto"/>
              <w:right w:val="single" w:sz="12" w:space="0" w:color="auto"/>
            </w:tcBorders>
            <w:vAlign w:val="center"/>
          </w:tcPr>
          <w:p w14:paraId="79788F01" w14:textId="77777777"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14:paraId="21130F3A"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14:paraId="2F07C4BD" w14:textId="77777777" w:rsidTr="0039765A">
        <w:trPr>
          <w:cantSplit/>
          <w:trHeight w:val="870"/>
        </w:trPr>
        <w:tc>
          <w:tcPr>
            <w:tcW w:w="1702" w:type="dxa"/>
            <w:vMerge/>
            <w:tcBorders>
              <w:left w:val="single" w:sz="12" w:space="0" w:color="auto"/>
              <w:right w:val="single" w:sz="12" w:space="0" w:color="auto"/>
            </w:tcBorders>
            <w:vAlign w:val="center"/>
          </w:tcPr>
          <w:p w14:paraId="5DF077AE"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6D2C3157"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gridSpan w:val="3"/>
            <w:tcBorders>
              <w:top w:val="single" w:sz="4" w:space="0" w:color="auto"/>
              <w:right w:val="single" w:sz="12" w:space="0" w:color="auto"/>
            </w:tcBorders>
            <w:vAlign w:val="center"/>
          </w:tcPr>
          <w:p w14:paraId="536DBC5B"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14:paraId="33DFE2AD"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14:paraId="1B4B9BB7" w14:textId="77777777" w:rsidTr="0039765A">
        <w:trPr>
          <w:cantSplit/>
          <w:trHeight w:val="876"/>
        </w:trPr>
        <w:tc>
          <w:tcPr>
            <w:tcW w:w="1702" w:type="dxa"/>
            <w:vMerge/>
            <w:tcBorders>
              <w:left w:val="single" w:sz="12" w:space="0" w:color="auto"/>
              <w:right w:val="single" w:sz="12" w:space="0" w:color="auto"/>
            </w:tcBorders>
            <w:vAlign w:val="center"/>
          </w:tcPr>
          <w:p w14:paraId="581361D9"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7A9D9DD7"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gridSpan w:val="3"/>
            <w:tcBorders>
              <w:top w:val="single" w:sz="4" w:space="0" w:color="auto"/>
              <w:right w:val="single" w:sz="12" w:space="0" w:color="auto"/>
            </w:tcBorders>
            <w:vAlign w:val="center"/>
          </w:tcPr>
          <w:p w14:paraId="0BBD4369"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14:paraId="76CFC1D2"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14:paraId="15C1F3BC" w14:textId="77777777" w:rsidTr="0039765A">
        <w:trPr>
          <w:cantSplit/>
          <w:trHeight w:val="1335"/>
        </w:trPr>
        <w:tc>
          <w:tcPr>
            <w:tcW w:w="1702" w:type="dxa"/>
            <w:vMerge/>
            <w:tcBorders>
              <w:left w:val="single" w:sz="12" w:space="0" w:color="auto"/>
              <w:right w:val="single" w:sz="12" w:space="0" w:color="auto"/>
            </w:tcBorders>
            <w:vAlign w:val="center"/>
          </w:tcPr>
          <w:p w14:paraId="3EA169DD"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14:paraId="51670778"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14:paraId="78966BAB"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gridSpan w:val="3"/>
            <w:tcBorders>
              <w:top w:val="single" w:sz="4" w:space="0" w:color="auto"/>
              <w:bottom w:val="single" w:sz="4" w:space="0" w:color="auto"/>
              <w:right w:val="single" w:sz="12" w:space="0" w:color="auto"/>
            </w:tcBorders>
            <w:vAlign w:val="center"/>
          </w:tcPr>
          <w:p w14:paraId="3DAD8099"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14:paraId="442B42A0"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14:paraId="4AA7D42F"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14:paraId="2383E3AC"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14:paraId="0A9C2231" w14:textId="77777777" w:rsidTr="00BF7FD0">
        <w:trPr>
          <w:cantSplit/>
          <w:trHeight w:val="465"/>
        </w:trPr>
        <w:tc>
          <w:tcPr>
            <w:tcW w:w="1702" w:type="dxa"/>
            <w:vMerge/>
            <w:tcBorders>
              <w:left w:val="single" w:sz="12" w:space="0" w:color="auto"/>
              <w:bottom w:val="single" w:sz="12" w:space="0" w:color="auto"/>
              <w:right w:val="single" w:sz="12" w:space="0" w:color="auto"/>
            </w:tcBorders>
            <w:vAlign w:val="center"/>
          </w:tcPr>
          <w:p w14:paraId="4CB03A41"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14:paraId="1FB7A9FB"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gridSpan w:val="3"/>
            <w:tcBorders>
              <w:top w:val="single" w:sz="4" w:space="0" w:color="auto"/>
              <w:bottom w:val="single" w:sz="12" w:space="0" w:color="auto"/>
              <w:right w:val="single" w:sz="12" w:space="0" w:color="auto"/>
            </w:tcBorders>
            <w:vAlign w:val="center"/>
          </w:tcPr>
          <w:p w14:paraId="6400B7E8"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14:paraId="22D85C4A" w14:textId="77777777"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14:paraId="554615A7" w14:textId="77777777" w:rsidTr="0039765A">
        <w:trPr>
          <w:cantSplit/>
          <w:trHeight w:val="367"/>
        </w:trPr>
        <w:tc>
          <w:tcPr>
            <w:tcW w:w="1702" w:type="dxa"/>
            <w:tcBorders>
              <w:top w:val="single" w:sz="12" w:space="0" w:color="auto"/>
              <w:left w:val="single" w:sz="12" w:space="0" w:color="auto"/>
              <w:right w:val="single" w:sz="12" w:space="0" w:color="auto"/>
            </w:tcBorders>
            <w:vAlign w:val="center"/>
          </w:tcPr>
          <w:p w14:paraId="615935FB"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14:paraId="3678D9BE"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14:paraId="7F36AF46" w14:textId="77777777" w:rsidTr="0039765A">
        <w:trPr>
          <w:cantSplit/>
          <w:trHeight w:val="1448"/>
        </w:trPr>
        <w:tc>
          <w:tcPr>
            <w:tcW w:w="1702" w:type="dxa"/>
            <w:tcBorders>
              <w:left w:val="single" w:sz="12" w:space="0" w:color="auto"/>
              <w:right w:val="single" w:sz="12" w:space="0" w:color="auto"/>
            </w:tcBorders>
            <w:vAlign w:val="center"/>
          </w:tcPr>
          <w:p w14:paraId="7CB99A61"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助成事業の</w:t>
            </w:r>
          </w:p>
          <w:p w14:paraId="77647EF6"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14:paraId="656789CB" w14:textId="77777777" w:rsidR="009F4B12" w:rsidRPr="00BD7269" w:rsidRDefault="009F4B12" w:rsidP="009F4B12">
            <w:pPr>
              <w:spacing w:line="0" w:lineRule="atLeast"/>
              <w:jc w:val="center"/>
              <w:rPr>
                <w:rFonts w:ascii="ＭＳ Ｐ明朝" w:eastAsia="ＭＳ Ｐ明朝" w:hAnsi="ＭＳ Ｐ明朝"/>
                <w:sz w:val="16"/>
                <w:szCs w:val="22"/>
              </w:rPr>
            </w:pPr>
          </w:p>
          <w:p w14:paraId="501E1646" w14:textId="77777777"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2D4959FE" w14:textId="77777777"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720E2197"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14:paraId="232B802A"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14:paraId="56E08AB9"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14:paraId="4FEBD547" w14:textId="77777777" w:rsidTr="0039765A">
        <w:trPr>
          <w:cantSplit/>
          <w:trHeight w:val="2145"/>
        </w:trPr>
        <w:tc>
          <w:tcPr>
            <w:tcW w:w="1702" w:type="dxa"/>
            <w:tcBorders>
              <w:left w:val="single" w:sz="12" w:space="0" w:color="auto"/>
              <w:right w:val="single" w:sz="12" w:space="0" w:color="auto"/>
            </w:tcBorders>
            <w:vAlign w:val="center"/>
          </w:tcPr>
          <w:p w14:paraId="6FEF08FD"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14:paraId="4038B5CA"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14:paraId="5AA2E52A" w14:textId="77777777" w:rsidR="009F4B12" w:rsidRPr="00BD7269" w:rsidRDefault="009F4B12" w:rsidP="009F4B12">
            <w:pPr>
              <w:spacing w:line="0" w:lineRule="atLeast"/>
              <w:jc w:val="center"/>
              <w:rPr>
                <w:rFonts w:ascii="ＭＳ Ｐ明朝" w:eastAsia="ＭＳ Ｐ明朝" w:hAnsi="ＭＳ Ｐ明朝"/>
                <w:sz w:val="16"/>
                <w:szCs w:val="16"/>
              </w:rPr>
            </w:pPr>
          </w:p>
          <w:p w14:paraId="363E73D8"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14EEFB6A" w14:textId="77777777"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2F2FD219"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14:paraId="589BD296"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14:paraId="6CEAA599" w14:textId="77777777"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14:paraId="00DFC803" w14:textId="77777777"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14:paraId="2408BE15" w14:textId="77777777"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14:paraId="7E70FECC" w14:textId="77777777"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14:paraId="3A89F000" w14:textId="77777777" w:rsidTr="0039765A">
        <w:trPr>
          <w:cantSplit/>
          <w:trHeight w:val="2827"/>
        </w:trPr>
        <w:tc>
          <w:tcPr>
            <w:tcW w:w="1702" w:type="dxa"/>
            <w:tcBorders>
              <w:left w:val="single" w:sz="12" w:space="0" w:color="auto"/>
              <w:bottom w:val="single" w:sz="12" w:space="0" w:color="auto"/>
              <w:right w:val="single" w:sz="12" w:space="0" w:color="auto"/>
            </w:tcBorders>
            <w:vAlign w:val="center"/>
          </w:tcPr>
          <w:p w14:paraId="2561DC16"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14:paraId="364502EC"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14:paraId="108DE3CA" w14:textId="77777777" w:rsidR="009F4B12" w:rsidRPr="00BD7269" w:rsidRDefault="009F4B12" w:rsidP="009F4B12">
            <w:pPr>
              <w:spacing w:line="0" w:lineRule="atLeast"/>
              <w:jc w:val="center"/>
              <w:rPr>
                <w:rFonts w:ascii="ＭＳ Ｐ明朝" w:eastAsia="ＭＳ Ｐ明朝" w:hAnsi="ＭＳ Ｐ明朝"/>
                <w:sz w:val="24"/>
              </w:rPr>
            </w:pPr>
          </w:p>
          <w:p w14:paraId="2E687DDF"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79B1A468" w14:textId="77777777"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14:paraId="2EFD262A"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14:paraId="40ADE0D1" w14:textId="77777777"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14:paraId="6996774F"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14:paraId="4C6BF32E" w14:textId="77777777"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14:paraId="645D119D" w14:textId="77777777"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14:paraId="61798F12"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14:paraId="0F7299FB" w14:textId="77777777"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bl>
    <w:p w14:paraId="58C90438" w14:textId="77777777" w:rsidR="00BF7AB2" w:rsidRPr="004D7F13" w:rsidRDefault="00BF7AB2" w:rsidP="004D7F13">
      <w:pPr>
        <w:rPr>
          <w:vanish/>
        </w:rPr>
      </w:pPr>
    </w:p>
    <w:p w14:paraId="32B3B87A" w14:textId="77777777" w:rsidR="004C4703" w:rsidRDefault="004C4703" w:rsidP="00A11557">
      <w:pPr>
        <w:rPr>
          <w:sz w:val="24"/>
        </w:rPr>
      </w:pPr>
    </w:p>
    <w:p w14:paraId="33B8FBE2" w14:textId="77777777"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20"/>
      </w:tblGrid>
      <w:tr w:rsidR="00BF7AB2" w:rsidRPr="00BB5630" w14:paraId="43E05B11"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5AA3E597"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lastRenderedPageBreak/>
              <w:t>助成事業の内容</w:t>
            </w:r>
          </w:p>
        </w:tc>
        <w:tc>
          <w:tcPr>
            <w:tcW w:w="7607" w:type="dxa"/>
            <w:tcBorders>
              <w:top w:val="single" w:sz="12" w:space="0" w:color="auto"/>
              <w:bottom w:val="single" w:sz="12" w:space="0" w:color="auto"/>
              <w:right w:val="single" w:sz="12" w:space="0" w:color="auto"/>
            </w:tcBorders>
            <w:shd w:val="clear" w:color="auto" w:fill="auto"/>
          </w:tcPr>
          <w:p w14:paraId="5CABBF8D" w14:textId="77777777" w:rsidR="00BF7AB2" w:rsidRPr="00BB5630" w:rsidRDefault="00BF7AB2" w:rsidP="00A11557">
            <w:pPr>
              <w:rPr>
                <w:sz w:val="24"/>
              </w:rPr>
            </w:pPr>
          </w:p>
        </w:tc>
      </w:tr>
      <w:tr w:rsidR="00BF7AB2" w:rsidRPr="00BB5630" w14:paraId="364F09CE"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111262A9"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14:paraId="095FABD0" w14:textId="77777777" w:rsidR="00BF7AB2" w:rsidRPr="00BB5630" w:rsidRDefault="00BF7AB2" w:rsidP="00A11557">
            <w:pPr>
              <w:rPr>
                <w:sz w:val="24"/>
              </w:rPr>
            </w:pPr>
          </w:p>
        </w:tc>
      </w:tr>
      <w:tr w:rsidR="00BF7AB2" w:rsidRPr="00BB5630" w14:paraId="7C3B31A0"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1137E301"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14:paraId="280C5590" w14:textId="77777777" w:rsidR="00BF7AB2" w:rsidRPr="00BB5630" w:rsidRDefault="00BF7AB2" w:rsidP="00A11557">
            <w:pPr>
              <w:rPr>
                <w:sz w:val="24"/>
              </w:rPr>
            </w:pPr>
          </w:p>
        </w:tc>
      </w:tr>
    </w:tbl>
    <w:p w14:paraId="05EBCFCC" w14:textId="77777777"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14:paraId="16DDCF7A" w14:textId="7777777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14:paraId="428F8493" w14:textId="77777777" w:rsidR="00A11557" w:rsidRDefault="00A15800" w:rsidP="00A15800">
            <w:pPr>
              <w:jc w:val="center"/>
              <w:rPr>
                <w:sz w:val="24"/>
              </w:rPr>
            </w:pPr>
            <w:r w:rsidRPr="00E8606B">
              <w:rPr>
                <w:rFonts w:hint="eastAsia"/>
                <w:sz w:val="24"/>
              </w:rPr>
              <w:lastRenderedPageBreak/>
              <w:t>申請事業の資金収支計画</w:t>
            </w:r>
            <w:r w:rsidR="00A11557" w:rsidRPr="00E8606B">
              <w:rPr>
                <w:rFonts w:hint="eastAsia"/>
                <w:sz w:val="24"/>
              </w:rPr>
              <w:t>（</w:t>
            </w:r>
            <w:r w:rsidR="00A11557">
              <w:rPr>
                <w:rFonts w:hint="eastAsia"/>
                <w:sz w:val="24"/>
              </w:rPr>
              <w:t>見込）</w:t>
            </w:r>
          </w:p>
        </w:tc>
      </w:tr>
      <w:tr w:rsidR="00A11557" w14:paraId="249A90E8" w14:textId="77777777" w:rsidTr="003342C4">
        <w:trPr>
          <w:trHeight w:val="600"/>
        </w:trPr>
        <w:tc>
          <w:tcPr>
            <w:tcW w:w="2380" w:type="dxa"/>
            <w:gridSpan w:val="3"/>
            <w:tcBorders>
              <w:top w:val="single" w:sz="8" w:space="0" w:color="auto"/>
              <w:left w:val="single" w:sz="12" w:space="0" w:color="auto"/>
            </w:tcBorders>
            <w:vAlign w:val="center"/>
          </w:tcPr>
          <w:p w14:paraId="566D2727" w14:textId="77777777"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14:paraId="3483E6F9" w14:textId="77777777"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14:paraId="4340B633" w14:textId="77777777" w:rsidR="00A11557" w:rsidRDefault="00A11557" w:rsidP="00E4449F">
            <w:pPr>
              <w:jc w:val="center"/>
              <w:rPr>
                <w:sz w:val="24"/>
              </w:rPr>
            </w:pPr>
            <w:r>
              <w:rPr>
                <w:rFonts w:hint="eastAsia"/>
                <w:sz w:val="24"/>
              </w:rPr>
              <w:t>備　　　　　考</w:t>
            </w:r>
          </w:p>
        </w:tc>
      </w:tr>
      <w:tr w:rsidR="00A15800" w14:paraId="2C19C358" w14:textId="77777777" w:rsidTr="00CF7552">
        <w:trPr>
          <w:trHeight w:val="397"/>
        </w:trPr>
        <w:tc>
          <w:tcPr>
            <w:tcW w:w="595" w:type="dxa"/>
            <w:vMerge w:val="restart"/>
            <w:tcBorders>
              <w:left w:val="single" w:sz="12" w:space="0" w:color="auto"/>
              <w:right w:val="single" w:sz="8" w:space="0" w:color="auto"/>
            </w:tcBorders>
            <w:vAlign w:val="center"/>
          </w:tcPr>
          <w:p w14:paraId="58B5C79B" w14:textId="77777777"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14:paraId="50B76F68" w14:textId="77777777" w:rsidR="00A15800" w:rsidRDefault="00A15800" w:rsidP="00E4449F">
            <w:pPr>
              <w:jc w:val="distribute"/>
              <w:rPr>
                <w:sz w:val="24"/>
              </w:rPr>
            </w:pPr>
            <w:r>
              <w:rPr>
                <w:rFonts w:hint="eastAsia"/>
                <w:kern w:val="0"/>
                <w:sz w:val="24"/>
              </w:rPr>
              <w:t>共同募金</w:t>
            </w:r>
          </w:p>
        </w:tc>
        <w:tc>
          <w:tcPr>
            <w:tcW w:w="2356" w:type="dxa"/>
            <w:vAlign w:val="center"/>
          </w:tcPr>
          <w:p w14:paraId="2839CA6A" w14:textId="77777777" w:rsidR="00A15800" w:rsidRPr="00BD7269" w:rsidRDefault="00BE77D4" w:rsidP="00BE77D4">
            <w:pPr>
              <w:ind w:rightChars="47" w:right="99"/>
              <w:jc w:val="right"/>
              <w:rPr>
                <w:sz w:val="24"/>
              </w:rPr>
            </w:pPr>
            <w:r w:rsidRPr="00BD7269">
              <w:rPr>
                <w:rFonts w:hint="eastAsia"/>
                <w:sz w:val="24"/>
              </w:rPr>
              <w:t>0,000</w:t>
            </w:r>
          </w:p>
        </w:tc>
        <w:tc>
          <w:tcPr>
            <w:tcW w:w="4904" w:type="dxa"/>
            <w:tcBorders>
              <w:right w:val="single" w:sz="12" w:space="0" w:color="auto"/>
            </w:tcBorders>
            <w:vAlign w:val="center"/>
          </w:tcPr>
          <w:p w14:paraId="4C1711FC" w14:textId="77777777" w:rsidR="00A15800" w:rsidRDefault="00A15800" w:rsidP="00BE77D4">
            <w:pPr>
              <w:rPr>
                <w:sz w:val="24"/>
              </w:rPr>
            </w:pPr>
          </w:p>
        </w:tc>
      </w:tr>
      <w:tr w:rsidR="00A15800" w14:paraId="2CE3BF37" w14:textId="77777777" w:rsidTr="00CF7552">
        <w:trPr>
          <w:trHeight w:val="397"/>
        </w:trPr>
        <w:tc>
          <w:tcPr>
            <w:tcW w:w="595" w:type="dxa"/>
            <w:vMerge/>
            <w:tcBorders>
              <w:left w:val="single" w:sz="12" w:space="0" w:color="auto"/>
              <w:right w:val="single" w:sz="8" w:space="0" w:color="auto"/>
            </w:tcBorders>
            <w:vAlign w:val="center"/>
          </w:tcPr>
          <w:p w14:paraId="7367D5CA" w14:textId="77777777" w:rsidR="00A15800" w:rsidRDefault="00A15800" w:rsidP="00E4449F">
            <w:pPr>
              <w:jc w:val="distribute"/>
              <w:rPr>
                <w:sz w:val="24"/>
              </w:rPr>
            </w:pPr>
          </w:p>
        </w:tc>
        <w:tc>
          <w:tcPr>
            <w:tcW w:w="1785" w:type="dxa"/>
            <w:gridSpan w:val="2"/>
            <w:tcBorders>
              <w:left w:val="single" w:sz="8" w:space="0" w:color="auto"/>
            </w:tcBorders>
            <w:vAlign w:val="center"/>
          </w:tcPr>
          <w:p w14:paraId="7181A9E1" w14:textId="77777777" w:rsidR="00A15800" w:rsidRDefault="00A15800" w:rsidP="00E4449F">
            <w:pPr>
              <w:jc w:val="distribute"/>
              <w:rPr>
                <w:sz w:val="24"/>
              </w:rPr>
            </w:pPr>
            <w:r>
              <w:rPr>
                <w:rFonts w:hint="eastAsia"/>
                <w:sz w:val="24"/>
              </w:rPr>
              <w:t>公費</w:t>
            </w:r>
          </w:p>
        </w:tc>
        <w:tc>
          <w:tcPr>
            <w:tcW w:w="2356" w:type="dxa"/>
            <w:vAlign w:val="center"/>
          </w:tcPr>
          <w:p w14:paraId="165F148D" w14:textId="77777777" w:rsidR="00A15800" w:rsidRDefault="00A15800" w:rsidP="00D75CD6">
            <w:pPr>
              <w:ind w:right="120"/>
              <w:jc w:val="right"/>
              <w:rPr>
                <w:sz w:val="24"/>
              </w:rPr>
            </w:pPr>
          </w:p>
        </w:tc>
        <w:tc>
          <w:tcPr>
            <w:tcW w:w="4904" w:type="dxa"/>
            <w:tcBorders>
              <w:right w:val="single" w:sz="12" w:space="0" w:color="auto"/>
            </w:tcBorders>
            <w:vAlign w:val="center"/>
          </w:tcPr>
          <w:p w14:paraId="58A429C8" w14:textId="77777777" w:rsidR="00A15800" w:rsidRPr="002B3CE8" w:rsidRDefault="00A15800" w:rsidP="00BE77D4">
            <w:pPr>
              <w:rPr>
                <w:sz w:val="24"/>
              </w:rPr>
            </w:pPr>
          </w:p>
        </w:tc>
      </w:tr>
      <w:tr w:rsidR="00A15800" w14:paraId="3F67E4D0" w14:textId="77777777" w:rsidTr="00CF7552">
        <w:trPr>
          <w:trHeight w:val="397"/>
        </w:trPr>
        <w:tc>
          <w:tcPr>
            <w:tcW w:w="595" w:type="dxa"/>
            <w:vMerge/>
            <w:tcBorders>
              <w:left w:val="single" w:sz="12" w:space="0" w:color="auto"/>
              <w:right w:val="single" w:sz="8" w:space="0" w:color="auto"/>
            </w:tcBorders>
            <w:vAlign w:val="center"/>
          </w:tcPr>
          <w:p w14:paraId="382B677D"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742DFD53" w14:textId="77777777"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14:paraId="235C4DF8" w14:textId="77777777" w:rsidR="00A15800" w:rsidRDefault="00A15800" w:rsidP="00D75CD6">
            <w:pPr>
              <w:ind w:right="120"/>
              <w:jc w:val="right"/>
              <w:rPr>
                <w:sz w:val="24"/>
              </w:rPr>
            </w:pPr>
          </w:p>
        </w:tc>
        <w:tc>
          <w:tcPr>
            <w:tcW w:w="4904" w:type="dxa"/>
            <w:tcBorders>
              <w:bottom w:val="single" w:sz="4" w:space="0" w:color="auto"/>
              <w:right w:val="single" w:sz="12" w:space="0" w:color="auto"/>
            </w:tcBorders>
          </w:tcPr>
          <w:p w14:paraId="2727DD77" w14:textId="77777777" w:rsidR="00A15800" w:rsidRDefault="00A15800" w:rsidP="00BE77D4">
            <w:pPr>
              <w:rPr>
                <w:sz w:val="24"/>
              </w:rPr>
            </w:pPr>
          </w:p>
        </w:tc>
      </w:tr>
      <w:tr w:rsidR="00A15800" w14:paraId="6A5CAAB6" w14:textId="77777777" w:rsidTr="00CF7552">
        <w:trPr>
          <w:trHeight w:val="397"/>
        </w:trPr>
        <w:tc>
          <w:tcPr>
            <w:tcW w:w="595" w:type="dxa"/>
            <w:vMerge/>
            <w:tcBorders>
              <w:left w:val="single" w:sz="12" w:space="0" w:color="auto"/>
              <w:bottom w:val="single" w:sz="4" w:space="0" w:color="auto"/>
              <w:right w:val="single" w:sz="8" w:space="0" w:color="auto"/>
            </w:tcBorders>
            <w:vAlign w:val="center"/>
          </w:tcPr>
          <w:p w14:paraId="0FC1DD73"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1B594F1C" w14:textId="77777777"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14:paraId="4C3C9FD7" w14:textId="77777777" w:rsidR="00A15800" w:rsidRDefault="00A15800" w:rsidP="00D75CD6">
            <w:pPr>
              <w:ind w:right="120"/>
              <w:jc w:val="right"/>
              <w:rPr>
                <w:sz w:val="24"/>
              </w:rPr>
            </w:pPr>
          </w:p>
        </w:tc>
        <w:tc>
          <w:tcPr>
            <w:tcW w:w="4904" w:type="dxa"/>
            <w:tcBorders>
              <w:bottom w:val="single" w:sz="4" w:space="0" w:color="auto"/>
              <w:right w:val="single" w:sz="12" w:space="0" w:color="auto"/>
            </w:tcBorders>
          </w:tcPr>
          <w:p w14:paraId="4CCCDD90" w14:textId="77777777" w:rsidR="00A15800" w:rsidRDefault="00A15800" w:rsidP="00BE77D4">
            <w:pPr>
              <w:rPr>
                <w:sz w:val="24"/>
              </w:rPr>
            </w:pPr>
          </w:p>
        </w:tc>
      </w:tr>
      <w:tr w:rsidR="00A11557" w14:paraId="17CAECED" w14:textId="77777777" w:rsidTr="00BE77D4">
        <w:trPr>
          <w:trHeight w:val="541"/>
        </w:trPr>
        <w:tc>
          <w:tcPr>
            <w:tcW w:w="2380" w:type="dxa"/>
            <w:gridSpan w:val="3"/>
            <w:tcBorders>
              <w:top w:val="single" w:sz="4" w:space="0" w:color="auto"/>
              <w:left w:val="single" w:sz="12" w:space="0" w:color="auto"/>
              <w:bottom w:val="single" w:sz="12" w:space="0" w:color="auto"/>
            </w:tcBorders>
            <w:vAlign w:val="center"/>
          </w:tcPr>
          <w:p w14:paraId="000DFA50" w14:textId="77777777"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14:paraId="33487BA5" w14:textId="77777777" w:rsidR="00A11557" w:rsidRDefault="00A11557" w:rsidP="00D75CD6">
            <w:pPr>
              <w:ind w:right="120"/>
              <w:jc w:val="right"/>
              <w:rPr>
                <w:sz w:val="24"/>
              </w:rPr>
            </w:pPr>
          </w:p>
        </w:tc>
        <w:tc>
          <w:tcPr>
            <w:tcW w:w="4904" w:type="dxa"/>
            <w:tcBorders>
              <w:top w:val="single" w:sz="4" w:space="0" w:color="auto"/>
              <w:bottom w:val="single" w:sz="12" w:space="0" w:color="auto"/>
              <w:right w:val="single" w:sz="12" w:space="0" w:color="auto"/>
            </w:tcBorders>
          </w:tcPr>
          <w:p w14:paraId="7EBC45B3" w14:textId="77777777" w:rsidR="00A11557" w:rsidRDefault="00A11557" w:rsidP="00E4449F">
            <w:pPr>
              <w:rPr>
                <w:sz w:val="24"/>
              </w:rPr>
            </w:pPr>
          </w:p>
        </w:tc>
      </w:tr>
      <w:tr w:rsidR="00A11557" w14:paraId="78B2367A" w14:textId="7777777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14:paraId="5EEFEE2D" w14:textId="77777777" w:rsidR="00BE77D4" w:rsidRDefault="00BE77D4" w:rsidP="00BE77D4">
            <w:pPr>
              <w:jc w:val="center"/>
              <w:rPr>
                <w:sz w:val="24"/>
              </w:rPr>
            </w:pPr>
            <w:r>
              <w:rPr>
                <w:rFonts w:hint="eastAsia"/>
                <w:sz w:val="24"/>
              </w:rPr>
              <w:t>支</w:t>
            </w:r>
          </w:p>
          <w:p w14:paraId="35912963" w14:textId="77777777" w:rsidR="00BE77D4" w:rsidRDefault="00BE77D4" w:rsidP="00BE77D4">
            <w:pPr>
              <w:jc w:val="center"/>
              <w:rPr>
                <w:sz w:val="24"/>
              </w:rPr>
            </w:pPr>
          </w:p>
          <w:p w14:paraId="1CED8A2B" w14:textId="77777777"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14:paraId="5FDA46DF" w14:textId="77777777" w:rsidR="00A11557" w:rsidRDefault="00A11557" w:rsidP="00E4449F">
            <w:pPr>
              <w:rPr>
                <w:sz w:val="24"/>
              </w:rPr>
            </w:pPr>
          </w:p>
        </w:tc>
        <w:tc>
          <w:tcPr>
            <w:tcW w:w="2356" w:type="dxa"/>
            <w:tcBorders>
              <w:top w:val="single" w:sz="12" w:space="0" w:color="auto"/>
              <w:bottom w:val="single" w:sz="4" w:space="0" w:color="auto"/>
            </w:tcBorders>
          </w:tcPr>
          <w:p w14:paraId="53DDBC24" w14:textId="77777777" w:rsidR="00A11557" w:rsidRDefault="00A11557" w:rsidP="00D75CD6">
            <w:pPr>
              <w:ind w:rightChars="47" w:right="99"/>
              <w:jc w:val="right"/>
              <w:rPr>
                <w:sz w:val="24"/>
              </w:rPr>
            </w:pPr>
          </w:p>
        </w:tc>
        <w:tc>
          <w:tcPr>
            <w:tcW w:w="4904" w:type="dxa"/>
            <w:tcBorders>
              <w:top w:val="single" w:sz="12" w:space="0" w:color="auto"/>
              <w:bottom w:val="single" w:sz="4" w:space="0" w:color="auto"/>
              <w:right w:val="single" w:sz="12" w:space="0" w:color="auto"/>
            </w:tcBorders>
          </w:tcPr>
          <w:p w14:paraId="7C8796D4" w14:textId="77777777" w:rsidR="00A11557" w:rsidRPr="00E8606B" w:rsidRDefault="002B3CE8" w:rsidP="00E4449F">
            <w:pPr>
              <w:rPr>
                <w:sz w:val="22"/>
                <w:szCs w:val="22"/>
              </w:rPr>
            </w:pPr>
            <w:r w:rsidRPr="00BE77D4">
              <w:rPr>
                <w:rFonts w:hint="eastAsia"/>
                <w:szCs w:val="22"/>
              </w:rPr>
              <w:t>（品名・形式・単価・数量等を記入してください）</w:t>
            </w:r>
          </w:p>
        </w:tc>
      </w:tr>
      <w:tr w:rsidR="00A11557" w14:paraId="30AC6CC8" w14:textId="7777777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14:paraId="67E0E313" w14:textId="77777777"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14:paraId="39743A60" w14:textId="77777777"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14:paraId="3AF052FC" w14:textId="77777777" w:rsidR="00A11557" w:rsidRDefault="00A11557" w:rsidP="00BE77D4">
            <w:pPr>
              <w:ind w:firstLine="1680"/>
              <w:rPr>
                <w:sz w:val="24"/>
              </w:rPr>
            </w:pPr>
          </w:p>
        </w:tc>
      </w:tr>
    </w:tbl>
    <w:p w14:paraId="61D60953" w14:textId="77777777" w:rsidR="00B06327" w:rsidRDefault="00B06327" w:rsidP="00A11557">
      <w:pPr>
        <w:rPr>
          <w:sz w:val="24"/>
        </w:rPr>
      </w:pPr>
    </w:p>
    <w:p w14:paraId="6B3098BB" w14:textId="77777777"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14:paraId="4DF130EC" w14:textId="77777777" w:rsidTr="00410036">
        <w:trPr>
          <w:cantSplit/>
          <w:trHeight w:val="630"/>
        </w:trPr>
        <w:tc>
          <w:tcPr>
            <w:tcW w:w="2410" w:type="dxa"/>
            <w:tcBorders>
              <w:top w:val="single" w:sz="12" w:space="0" w:color="auto"/>
              <w:left w:val="single" w:sz="12" w:space="0" w:color="auto"/>
              <w:bottom w:val="single" w:sz="12" w:space="0" w:color="auto"/>
            </w:tcBorders>
            <w:vAlign w:val="center"/>
          </w:tcPr>
          <w:p w14:paraId="42602722" w14:textId="77777777"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14:paraId="7DCA1E16" w14:textId="77777777" w:rsidR="00A11557" w:rsidRPr="00BD7269" w:rsidRDefault="00A614F9" w:rsidP="00A614F9">
            <w:pPr>
              <w:rPr>
                <w:rFonts w:ascii="ＭＳ Ｐ明朝" w:eastAsia="ＭＳ Ｐ明朝" w:hAnsi="ＭＳ Ｐ明朝"/>
                <w:sz w:val="24"/>
                <w:szCs w:val="22"/>
              </w:rPr>
            </w:pPr>
            <w:r>
              <w:rPr>
                <w:rFonts w:ascii="ＭＳ Ｐ明朝" w:eastAsia="ＭＳ Ｐ明朝" w:hAnsi="ＭＳ Ｐ明朝" w:hint="eastAsia"/>
                <w:sz w:val="24"/>
                <w:szCs w:val="22"/>
              </w:rPr>
              <w:t xml:space="preserve">令和　　　</w:t>
            </w:r>
            <w:r w:rsidR="00BE77D4" w:rsidRPr="00BD7269">
              <w:rPr>
                <w:rFonts w:ascii="ＭＳ Ｐ明朝" w:eastAsia="ＭＳ Ｐ明朝" w:hAnsi="ＭＳ Ｐ明朝" w:hint="eastAsia"/>
                <w:sz w:val="24"/>
                <w:szCs w:val="22"/>
              </w:rPr>
              <w:t xml:space="preserve">年　　</w:t>
            </w:r>
            <w:r w:rsidR="00410036" w:rsidRPr="00BD7269">
              <w:rPr>
                <w:rFonts w:ascii="ＭＳ Ｐ明朝" w:eastAsia="ＭＳ Ｐ明朝" w:hAnsi="ＭＳ Ｐ明朝" w:hint="eastAsia"/>
                <w:sz w:val="24"/>
                <w:szCs w:val="22"/>
              </w:rPr>
              <w:t xml:space="preserve">　</w:t>
            </w:r>
            <w:r w:rsidR="001137B6">
              <w:rPr>
                <w:rFonts w:ascii="ＭＳ Ｐ明朝" w:eastAsia="ＭＳ Ｐ明朝" w:hAnsi="ＭＳ Ｐ明朝" w:hint="eastAsia"/>
                <w:sz w:val="24"/>
                <w:szCs w:val="22"/>
              </w:rPr>
              <w:t>月</w:t>
            </w:r>
            <w:r>
              <w:rPr>
                <w:rFonts w:ascii="ＭＳ Ｐ明朝" w:eastAsia="ＭＳ Ｐ明朝" w:hAnsi="ＭＳ Ｐ明朝" w:hint="eastAsia"/>
                <w:sz w:val="24"/>
                <w:szCs w:val="22"/>
              </w:rPr>
              <w:t xml:space="preserve">　</w:t>
            </w:r>
            <w:r w:rsidR="001137B6">
              <w:rPr>
                <w:rFonts w:ascii="ＭＳ Ｐ明朝" w:eastAsia="ＭＳ Ｐ明朝" w:hAnsi="ＭＳ Ｐ明朝" w:hint="eastAsia"/>
                <w:sz w:val="24"/>
                <w:szCs w:val="22"/>
              </w:rPr>
              <w:t>から</w:t>
            </w:r>
            <w:r>
              <w:rPr>
                <w:rFonts w:ascii="ＭＳ Ｐ明朝" w:eastAsia="ＭＳ Ｐ明朝" w:hAnsi="ＭＳ Ｐ明朝" w:hint="eastAsia"/>
                <w:sz w:val="24"/>
                <w:szCs w:val="22"/>
              </w:rPr>
              <w:t xml:space="preserve">　令和</w:t>
            </w:r>
            <w:r w:rsidR="00BE77D4" w:rsidRPr="00BD7269">
              <w:rPr>
                <w:rFonts w:ascii="ＭＳ Ｐ明朝" w:eastAsia="ＭＳ Ｐ明朝" w:hAnsi="ＭＳ Ｐ明朝" w:hint="eastAsia"/>
                <w:sz w:val="24"/>
                <w:szCs w:val="22"/>
              </w:rPr>
              <w:t xml:space="preserve">　　　年　　　月まで</w:t>
            </w:r>
          </w:p>
        </w:tc>
      </w:tr>
      <w:tr w:rsidR="00BE77D4" w14:paraId="34F762A0" w14:textId="77777777" w:rsidTr="00410036">
        <w:trPr>
          <w:cantSplit/>
          <w:trHeight w:val="1399"/>
        </w:trPr>
        <w:tc>
          <w:tcPr>
            <w:tcW w:w="2410" w:type="dxa"/>
            <w:tcBorders>
              <w:top w:val="single" w:sz="12" w:space="0" w:color="auto"/>
              <w:left w:val="single" w:sz="12" w:space="0" w:color="auto"/>
              <w:bottom w:val="single" w:sz="12" w:space="0" w:color="auto"/>
            </w:tcBorders>
            <w:vAlign w:val="center"/>
          </w:tcPr>
          <w:p w14:paraId="38EE9C2F" w14:textId="77777777"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14:paraId="34EA97BC"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14:paraId="26CBC6EA"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14:paraId="729ABAA6" w14:textId="77777777"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14:paraId="118F5265" w14:textId="77777777" w:rsidR="00B06327" w:rsidRDefault="00B06327" w:rsidP="00A11557">
      <w:pPr>
        <w:rPr>
          <w:sz w:val="24"/>
        </w:rPr>
      </w:pPr>
    </w:p>
    <w:p w14:paraId="42589DFF" w14:textId="77777777"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89"/>
        <w:gridCol w:w="4643"/>
      </w:tblGrid>
      <w:tr w:rsidR="00841192" w:rsidRPr="00B66A51" w14:paraId="73AC3C86"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14:paraId="5CB2070B" w14:textId="77777777" w:rsidR="00841192" w:rsidRPr="00E8606B" w:rsidRDefault="00CE7E97" w:rsidP="00AB2B99">
            <w:pPr>
              <w:rPr>
                <w:sz w:val="24"/>
              </w:rPr>
            </w:pPr>
            <w:r w:rsidRPr="00E8606B">
              <w:rPr>
                <w:rFonts w:hint="eastAsia"/>
                <w:sz w:val="24"/>
              </w:rPr>
              <w:lastRenderedPageBreak/>
              <w:t>助成事業</w:t>
            </w:r>
            <w:r w:rsidR="00841192" w:rsidRPr="00E8606B">
              <w:rPr>
                <w:rFonts w:hint="eastAsia"/>
                <w:sz w:val="24"/>
              </w:rPr>
              <w:t>の告知方法</w:t>
            </w:r>
          </w:p>
          <w:p w14:paraId="34C50ECF" w14:textId="77777777"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14:paraId="06D5DE90" w14:textId="77777777"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14:paraId="55C7F91A" w14:textId="77777777" w:rsidR="00841192" w:rsidRPr="00B66A51" w:rsidRDefault="00841192" w:rsidP="00A11557">
            <w:pPr>
              <w:rPr>
                <w:sz w:val="24"/>
              </w:rPr>
            </w:pPr>
          </w:p>
        </w:tc>
      </w:tr>
      <w:tr w:rsidR="00841192" w:rsidRPr="00B66A51" w14:paraId="37B0E7E3"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14:paraId="319AD7F7" w14:textId="77777777" w:rsidR="00841192" w:rsidRPr="00E8606B" w:rsidRDefault="00841192" w:rsidP="00E8606B">
            <w:pPr>
              <w:jc w:val="left"/>
              <w:rPr>
                <w:sz w:val="24"/>
              </w:rPr>
            </w:pPr>
            <w:r w:rsidRPr="00E8606B">
              <w:rPr>
                <w:rFonts w:hint="eastAsia"/>
                <w:sz w:val="24"/>
              </w:rPr>
              <w:t>共同募金運動への協力内容</w:t>
            </w:r>
          </w:p>
          <w:p w14:paraId="1C5BFF2A" w14:textId="77777777"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1058BF55" w14:textId="77777777" w:rsidR="00841192" w:rsidRPr="00B66A51" w:rsidRDefault="00841192" w:rsidP="00A11557">
            <w:pPr>
              <w:rPr>
                <w:sz w:val="24"/>
              </w:rPr>
            </w:pPr>
          </w:p>
        </w:tc>
      </w:tr>
      <w:tr w:rsidR="00841192" w:rsidRPr="00B66A51" w14:paraId="75C0FC18" w14:textId="77777777" w:rsidTr="00E8606B">
        <w:tc>
          <w:tcPr>
            <w:tcW w:w="2808" w:type="dxa"/>
            <w:tcBorders>
              <w:top w:val="single" w:sz="12" w:space="0" w:color="auto"/>
              <w:left w:val="single" w:sz="12" w:space="0" w:color="auto"/>
              <w:bottom w:val="single" w:sz="12" w:space="0" w:color="auto"/>
              <w:right w:val="single" w:sz="12" w:space="0" w:color="auto"/>
            </w:tcBorders>
          </w:tcPr>
          <w:p w14:paraId="18BCB84C" w14:textId="77777777"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14:paraId="1AF7045E" w14:textId="77777777"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116F4BF0" w14:textId="77777777" w:rsidR="00841192" w:rsidRPr="00B66A51" w:rsidRDefault="00841192" w:rsidP="00A11557">
            <w:pPr>
              <w:rPr>
                <w:sz w:val="24"/>
              </w:rPr>
            </w:pPr>
          </w:p>
        </w:tc>
      </w:tr>
      <w:tr w:rsidR="00C33CB4" w:rsidRPr="00B66A51" w14:paraId="1A5D6A60" w14:textId="77777777" w:rsidTr="00AB2B99">
        <w:trPr>
          <w:trHeight w:val="595"/>
        </w:trPr>
        <w:tc>
          <w:tcPr>
            <w:tcW w:w="2808" w:type="dxa"/>
            <w:vMerge w:val="restart"/>
            <w:tcBorders>
              <w:top w:val="single" w:sz="12" w:space="0" w:color="auto"/>
              <w:left w:val="single" w:sz="12" w:space="0" w:color="auto"/>
              <w:right w:val="single" w:sz="12" w:space="0" w:color="auto"/>
            </w:tcBorders>
          </w:tcPr>
          <w:p w14:paraId="0794109F" w14:textId="77777777"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14:paraId="564E4674" w14:textId="77777777" w:rsidR="00C33CB4" w:rsidRPr="00E8606B" w:rsidRDefault="00C33CB4" w:rsidP="00A11557">
            <w:pPr>
              <w:rPr>
                <w:sz w:val="24"/>
              </w:rPr>
            </w:pPr>
          </w:p>
          <w:p w14:paraId="13F1ADCE" w14:textId="77777777"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14:paraId="39A56D43" w14:textId="77777777" w:rsidR="00C33CB4" w:rsidRPr="00B66A51" w:rsidRDefault="00C33CB4" w:rsidP="00033FDC">
            <w:pPr>
              <w:rPr>
                <w:sz w:val="24"/>
              </w:rPr>
            </w:pPr>
            <w:r>
              <w:rPr>
                <w:rFonts w:hint="eastAsia"/>
                <w:sz w:val="24"/>
              </w:rPr>
              <w:t xml:space="preserve">　①　していない　　　　　　　②　している</w:t>
            </w:r>
          </w:p>
        </w:tc>
      </w:tr>
      <w:tr w:rsidR="00C33CB4" w:rsidRPr="00B66A51" w14:paraId="7CE3FA9A" w14:textId="77777777" w:rsidTr="00033FDC">
        <w:trPr>
          <w:trHeight w:val="540"/>
        </w:trPr>
        <w:tc>
          <w:tcPr>
            <w:tcW w:w="2808" w:type="dxa"/>
            <w:vMerge/>
            <w:tcBorders>
              <w:left w:val="single" w:sz="12" w:space="0" w:color="auto"/>
              <w:right w:val="single" w:sz="12" w:space="0" w:color="auto"/>
            </w:tcBorders>
          </w:tcPr>
          <w:p w14:paraId="0CC69FD9" w14:textId="77777777"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14:paraId="3AEEF96F" w14:textId="77777777"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14:paraId="39DE187B" w14:textId="77777777" w:rsidTr="00033FDC">
        <w:trPr>
          <w:trHeight w:val="525"/>
        </w:trPr>
        <w:tc>
          <w:tcPr>
            <w:tcW w:w="2808" w:type="dxa"/>
            <w:vMerge/>
            <w:tcBorders>
              <w:left w:val="single" w:sz="12" w:space="0" w:color="auto"/>
              <w:right w:val="single" w:sz="12" w:space="0" w:color="auto"/>
            </w:tcBorders>
          </w:tcPr>
          <w:p w14:paraId="5111D9A2"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34D70713" w14:textId="77777777"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14:paraId="38373AF8" w14:textId="77777777" w:rsidR="00C33CB4" w:rsidRPr="00B66A51" w:rsidRDefault="00C33CB4" w:rsidP="00A11557">
            <w:pPr>
              <w:rPr>
                <w:sz w:val="24"/>
              </w:rPr>
            </w:pPr>
          </w:p>
        </w:tc>
      </w:tr>
      <w:tr w:rsidR="00C33CB4" w:rsidRPr="00B66A51" w14:paraId="3833FA5E" w14:textId="77777777" w:rsidTr="00033FDC">
        <w:trPr>
          <w:trHeight w:val="480"/>
        </w:trPr>
        <w:tc>
          <w:tcPr>
            <w:tcW w:w="2808" w:type="dxa"/>
            <w:vMerge/>
            <w:tcBorders>
              <w:left w:val="single" w:sz="12" w:space="0" w:color="auto"/>
              <w:right w:val="single" w:sz="12" w:space="0" w:color="auto"/>
            </w:tcBorders>
          </w:tcPr>
          <w:p w14:paraId="185DFF1A"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691048CE" w14:textId="77777777"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14:paraId="30C6082A" w14:textId="77777777" w:rsidR="00C33CB4" w:rsidRPr="00B66A51" w:rsidRDefault="00C33CB4" w:rsidP="00A11557">
            <w:pPr>
              <w:rPr>
                <w:sz w:val="24"/>
              </w:rPr>
            </w:pPr>
          </w:p>
        </w:tc>
      </w:tr>
      <w:tr w:rsidR="00C33CB4" w:rsidRPr="00B66A51" w14:paraId="57D2CCDB" w14:textId="77777777" w:rsidTr="00E8606B">
        <w:trPr>
          <w:trHeight w:val="689"/>
        </w:trPr>
        <w:tc>
          <w:tcPr>
            <w:tcW w:w="2808" w:type="dxa"/>
            <w:vMerge/>
            <w:tcBorders>
              <w:left w:val="single" w:sz="12" w:space="0" w:color="auto"/>
              <w:bottom w:val="single" w:sz="12" w:space="0" w:color="auto"/>
              <w:right w:val="single" w:sz="12" w:space="0" w:color="auto"/>
            </w:tcBorders>
          </w:tcPr>
          <w:p w14:paraId="3D18AA16" w14:textId="77777777"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14:paraId="7641E1D5" w14:textId="77777777" w:rsidR="00C33CB4" w:rsidRDefault="00C33CB4" w:rsidP="00C33CB4">
            <w:pPr>
              <w:ind w:firstLineChars="100" w:firstLine="240"/>
              <w:rPr>
                <w:sz w:val="24"/>
              </w:rPr>
            </w:pPr>
            <w:r>
              <w:rPr>
                <w:rFonts w:hint="eastAsia"/>
                <w:sz w:val="24"/>
              </w:rPr>
              <w:t>助成申請額</w:t>
            </w:r>
          </w:p>
          <w:p w14:paraId="5881B265" w14:textId="77777777"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14:paraId="02A5BD03" w14:textId="77777777" w:rsidR="00C33CB4" w:rsidRDefault="00C33CB4" w:rsidP="00A11557">
            <w:pPr>
              <w:rPr>
                <w:sz w:val="24"/>
              </w:rPr>
            </w:pPr>
            <w:r>
              <w:rPr>
                <w:rFonts w:hint="eastAsia"/>
                <w:sz w:val="24"/>
              </w:rPr>
              <w:t xml:space="preserve">　　　　　　　　　　　　円</w:t>
            </w:r>
          </w:p>
          <w:p w14:paraId="2B50DA48" w14:textId="77777777" w:rsidR="00C33CB4" w:rsidRPr="00B66A51" w:rsidRDefault="00C33CB4" w:rsidP="00A11557">
            <w:pPr>
              <w:rPr>
                <w:sz w:val="24"/>
              </w:rPr>
            </w:pPr>
            <w:r>
              <w:rPr>
                <w:rFonts w:hint="eastAsia"/>
                <w:sz w:val="24"/>
              </w:rPr>
              <w:t xml:space="preserve">　（事業費総額　　　　　　　　　円）</w:t>
            </w:r>
          </w:p>
        </w:tc>
      </w:tr>
    </w:tbl>
    <w:p w14:paraId="4D09D017" w14:textId="77777777" w:rsidR="003A6FC0" w:rsidRPr="00E8606B" w:rsidRDefault="003A6FC0" w:rsidP="003A6FC0">
      <w:pPr>
        <w:numPr>
          <w:ilvl w:val="0"/>
          <w:numId w:val="5"/>
        </w:numPr>
        <w:rPr>
          <w:sz w:val="24"/>
        </w:rPr>
      </w:pPr>
      <w:r w:rsidRPr="00E8606B">
        <w:rPr>
          <w:rFonts w:hint="eastAsia"/>
          <w:sz w:val="24"/>
        </w:rPr>
        <w:t xml:space="preserve">　申請書提出窓口</w:t>
      </w:r>
    </w:p>
    <w:p w14:paraId="0C80D6BA" w14:textId="77777777" w:rsidR="00342342" w:rsidRDefault="00342342" w:rsidP="00342342">
      <w:pPr>
        <w:ind w:leftChars="200" w:left="420" w:firstLineChars="100" w:firstLine="240"/>
        <w:rPr>
          <w:sz w:val="24"/>
        </w:rPr>
      </w:pPr>
      <w:r>
        <w:rPr>
          <w:rFonts w:hint="eastAsia"/>
          <w:sz w:val="24"/>
        </w:rPr>
        <w:t>助成申請は、広域助成は香川県共同募金会、地域助成は各団体の所在する各市町共同募金委員会（市町社会福祉協議会内）に</w:t>
      </w:r>
      <w:r w:rsidR="003A6FC0" w:rsidRPr="00E8606B">
        <w:rPr>
          <w:rFonts w:hint="eastAsia"/>
          <w:sz w:val="24"/>
        </w:rPr>
        <w:t>提出してください。</w:t>
      </w:r>
    </w:p>
    <w:p w14:paraId="45BA6547" w14:textId="77777777" w:rsidR="00C264C7" w:rsidRPr="00E8606B" w:rsidRDefault="00342342" w:rsidP="00342342">
      <w:pPr>
        <w:ind w:leftChars="200" w:left="420" w:firstLineChars="100" w:firstLine="240"/>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14:paraId="1982C796" w14:textId="77777777" w:rsidTr="00174A24">
        <w:trPr>
          <w:cantSplit/>
          <w:trHeight w:hRule="exact" w:val="454"/>
        </w:trPr>
        <w:tc>
          <w:tcPr>
            <w:tcW w:w="2410" w:type="dxa"/>
            <w:tcBorders>
              <w:top w:val="single" w:sz="12" w:space="0" w:color="auto"/>
              <w:left w:val="single" w:sz="12" w:space="0" w:color="auto"/>
            </w:tcBorders>
            <w:vAlign w:val="center"/>
          </w:tcPr>
          <w:p w14:paraId="1ACC281E" w14:textId="77777777" w:rsidR="00A11557" w:rsidRPr="00E8606B" w:rsidRDefault="00A11557" w:rsidP="00E4449F">
            <w:pPr>
              <w:rPr>
                <w:sz w:val="24"/>
              </w:rPr>
            </w:pPr>
            <w:r w:rsidRPr="00E8606B">
              <w:rPr>
                <w:rFonts w:hint="eastAsia"/>
                <w:sz w:val="24"/>
              </w:rPr>
              <w:t>①</w:t>
            </w:r>
            <w:r w:rsidRPr="00174A24">
              <w:rPr>
                <w:rFonts w:hint="eastAsia"/>
                <w:spacing w:val="20"/>
                <w:kern w:val="0"/>
                <w:sz w:val="24"/>
                <w:fitText w:val="1920" w:id="314334209"/>
              </w:rPr>
              <w:t>法人認可</w:t>
            </w:r>
            <w:r w:rsidR="00101D98" w:rsidRPr="00174A24">
              <w:rPr>
                <w:rFonts w:hint="eastAsia"/>
                <w:spacing w:val="20"/>
                <w:kern w:val="0"/>
                <w:sz w:val="24"/>
                <w:fitText w:val="1920" w:id="314334209"/>
              </w:rPr>
              <w:t>年月</w:t>
            </w:r>
            <w:r w:rsidR="00101D98" w:rsidRPr="00174A24">
              <w:rPr>
                <w:rFonts w:hint="eastAsia"/>
                <w:kern w:val="0"/>
                <w:sz w:val="24"/>
                <w:fitText w:val="1920" w:id="314334209"/>
              </w:rPr>
              <w:t>日</w:t>
            </w:r>
          </w:p>
        </w:tc>
        <w:tc>
          <w:tcPr>
            <w:tcW w:w="7230" w:type="dxa"/>
            <w:gridSpan w:val="4"/>
            <w:tcBorders>
              <w:top w:val="single" w:sz="12" w:space="0" w:color="auto"/>
              <w:right w:val="single" w:sz="12" w:space="0" w:color="auto"/>
            </w:tcBorders>
            <w:vAlign w:val="center"/>
          </w:tcPr>
          <w:p w14:paraId="252BB9C7" w14:textId="77777777"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14:paraId="4FC03A62" w14:textId="77777777" w:rsidTr="00067DB6">
        <w:trPr>
          <w:cantSplit/>
          <w:trHeight w:val="394"/>
        </w:trPr>
        <w:tc>
          <w:tcPr>
            <w:tcW w:w="2410" w:type="dxa"/>
            <w:tcBorders>
              <w:left w:val="single" w:sz="12" w:space="0" w:color="auto"/>
            </w:tcBorders>
            <w:vAlign w:val="center"/>
          </w:tcPr>
          <w:p w14:paraId="492F7320" w14:textId="77777777"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14:paraId="3C605DDB" w14:textId="77777777"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14:paraId="57FD5C1F" w14:textId="77777777"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14:paraId="2DC3E8A1" w14:textId="77777777"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14:paraId="5662F1BF" w14:textId="77777777" w:rsidTr="00174A24">
        <w:trPr>
          <w:cantSplit/>
          <w:trHeight w:hRule="exact" w:val="454"/>
        </w:trPr>
        <w:tc>
          <w:tcPr>
            <w:tcW w:w="2410" w:type="dxa"/>
            <w:tcBorders>
              <w:left w:val="single" w:sz="12" w:space="0" w:color="auto"/>
            </w:tcBorders>
            <w:vAlign w:val="center"/>
          </w:tcPr>
          <w:p w14:paraId="1C8CAFE6" w14:textId="77777777"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14:paraId="5C44CC6A" w14:textId="77777777" w:rsidR="00A11557" w:rsidRPr="00E8606B" w:rsidRDefault="00A11557" w:rsidP="00E4449F">
            <w:pPr>
              <w:rPr>
                <w:sz w:val="24"/>
              </w:rPr>
            </w:pPr>
          </w:p>
        </w:tc>
      </w:tr>
      <w:tr w:rsidR="00E2507D" w:rsidRPr="00E8606B" w14:paraId="1A8A3214" w14:textId="77777777" w:rsidTr="00174A24">
        <w:trPr>
          <w:cantSplit/>
          <w:trHeight w:hRule="exact" w:val="454"/>
        </w:trPr>
        <w:tc>
          <w:tcPr>
            <w:tcW w:w="2410" w:type="dxa"/>
            <w:tcBorders>
              <w:left w:val="single" w:sz="12" w:space="0" w:color="auto"/>
            </w:tcBorders>
            <w:vAlign w:val="center"/>
          </w:tcPr>
          <w:p w14:paraId="2CE1142A" w14:textId="77777777"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14:paraId="51CF58B0" w14:textId="77777777" w:rsidR="00E2507D" w:rsidRPr="00E8606B" w:rsidRDefault="00E2507D" w:rsidP="002A7806">
            <w:pPr>
              <w:rPr>
                <w:sz w:val="24"/>
              </w:rPr>
            </w:pPr>
          </w:p>
        </w:tc>
      </w:tr>
      <w:tr w:rsidR="002B3CE8" w:rsidRPr="00E8606B" w14:paraId="39F9ED4C" w14:textId="77777777" w:rsidTr="00174A24">
        <w:trPr>
          <w:cantSplit/>
          <w:trHeight w:hRule="exact" w:val="454"/>
        </w:trPr>
        <w:tc>
          <w:tcPr>
            <w:tcW w:w="2410" w:type="dxa"/>
            <w:tcBorders>
              <w:left w:val="single" w:sz="12" w:space="0" w:color="auto"/>
            </w:tcBorders>
            <w:vAlign w:val="center"/>
          </w:tcPr>
          <w:p w14:paraId="42AFF073" w14:textId="77777777"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14:paraId="72A834AE" w14:textId="77777777" w:rsidR="002B3CE8" w:rsidRPr="00E8606B" w:rsidRDefault="002B3CE8" w:rsidP="002A7806">
            <w:pPr>
              <w:rPr>
                <w:sz w:val="24"/>
              </w:rPr>
            </w:pPr>
            <w:r w:rsidRPr="00E8606B">
              <w:rPr>
                <w:rFonts w:hint="eastAsia"/>
                <w:sz w:val="24"/>
              </w:rPr>
              <w:t xml:space="preserve">　　　　</w:t>
            </w:r>
            <w:r w:rsidR="00D75CD6">
              <w:rPr>
                <w:rFonts w:hint="eastAsia"/>
                <w:sz w:val="24"/>
              </w:rPr>
              <w:t xml:space="preserve">　　　　　　　</w:t>
            </w:r>
            <w:r w:rsidR="00C264C7" w:rsidRPr="00E8606B">
              <w:rPr>
                <w:rFonts w:hint="eastAsia"/>
                <w:sz w:val="24"/>
              </w:rPr>
              <w:t>名</w:t>
            </w:r>
          </w:p>
        </w:tc>
      </w:tr>
      <w:tr w:rsidR="00C87A1E" w:rsidRPr="00E8606B" w14:paraId="1B615F6D" w14:textId="77777777" w:rsidTr="00174A24">
        <w:trPr>
          <w:cantSplit/>
          <w:trHeight w:val="529"/>
        </w:trPr>
        <w:tc>
          <w:tcPr>
            <w:tcW w:w="2410" w:type="dxa"/>
            <w:vMerge w:val="restart"/>
            <w:tcBorders>
              <w:left w:val="single" w:sz="12" w:space="0" w:color="auto"/>
            </w:tcBorders>
            <w:vAlign w:val="center"/>
          </w:tcPr>
          <w:p w14:paraId="441160A4" w14:textId="77777777"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14:paraId="69B539DC" w14:textId="77777777"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14:paraId="6879954B" w14:textId="77777777"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14:paraId="4DDDAAE2" w14:textId="77777777" w:rsidTr="00174A24">
        <w:trPr>
          <w:cantSplit/>
          <w:trHeight w:val="565"/>
        </w:trPr>
        <w:tc>
          <w:tcPr>
            <w:tcW w:w="2410" w:type="dxa"/>
            <w:vMerge/>
            <w:tcBorders>
              <w:left w:val="single" w:sz="12" w:space="0" w:color="auto"/>
            </w:tcBorders>
            <w:vAlign w:val="center"/>
          </w:tcPr>
          <w:p w14:paraId="019691C6" w14:textId="77777777" w:rsidR="00C87A1E" w:rsidRPr="00E8606B" w:rsidRDefault="00C87A1E" w:rsidP="00E4449F">
            <w:pPr>
              <w:rPr>
                <w:sz w:val="24"/>
              </w:rPr>
            </w:pPr>
          </w:p>
        </w:tc>
        <w:tc>
          <w:tcPr>
            <w:tcW w:w="709" w:type="dxa"/>
            <w:tcBorders>
              <w:right w:val="single" w:sz="4" w:space="0" w:color="auto"/>
            </w:tcBorders>
            <w:vAlign w:val="center"/>
          </w:tcPr>
          <w:p w14:paraId="0862FCC0" w14:textId="77777777"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14:paraId="5886FE7B" w14:textId="77777777"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14:paraId="01D30F37" w14:textId="77777777" w:rsidTr="00410036">
        <w:trPr>
          <w:cantSplit/>
          <w:trHeight w:val="3006"/>
        </w:trPr>
        <w:tc>
          <w:tcPr>
            <w:tcW w:w="2410" w:type="dxa"/>
            <w:tcBorders>
              <w:left w:val="single" w:sz="12" w:space="0" w:color="auto"/>
              <w:right w:val="single" w:sz="4" w:space="0" w:color="auto"/>
            </w:tcBorders>
            <w:vAlign w:val="center"/>
          </w:tcPr>
          <w:p w14:paraId="4BF17B5D" w14:textId="77777777" w:rsidR="002B3CE8" w:rsidRPr="00E8606B" w:rsidRDefault="00E2507D" w:rsidP="00E4449F">
            <w:pPr>
              <w:rPr>
                <w:sz w:val="24"/>
              </w:rPr>
            </w:pPr>
            <w:r>
              <w:rPr>
                <w:rFonts w:hint="eastAsia"/>
                <w:sz w:val="24"/>
              </w:rPr>
              <w:t>⑦</w:t>
            </w:r>
            <w:r w:rsidR="00374C79" w:rsidRPr="00374C79">
              <w:rPr>
                <w:rFonts w:hint="eastAsia"/>
                <w:spacing w:val="160"/>
                <w:kern w:val="0"/>
                <w:sz w:val="24"/>
                <w:fitText w:val="1920" w:id="1662284544"/>
              </w:rPr>
              <w:t>運営主</w:t>
            </w:r>
            <w:r w:rsidR="00374C79" w:rsidRPr="00374C79">
              <w:rPr>
                <w:rFonts w:hint="eastAsia"/>
                <w:kern w:val="0"/>
                <w:sz w:val="24"/>
                <w:fitText w:val="1920" w:id="1662284544"/>
              </w:rPr>
              <w:t>体</w:t>
            </w:r>
          </w:p>
          <w:p w14:paraId="0A1681C5" w14:textId="77777777" w:rsidR="00591132" w:rsidRDefault="00591132" w:rsidP="00591132">
            <w:pPr>
              <w:spacing w:line="0" w:lineRule="atLeast"/>
              <w:jc w:val="center"/>
              <w:rPr>
                <w:rFonts w:ascii="ＭＳ Ｐ明朝" w:eastAsia="ＭＳ Ｐ明朝" w:hAnsi="ＭＳ Ｐ明朝"/>
                <w:sz w:val="16"/>
                <w:szCs w:val="16"/>
                <w:u w:val="single"/>
              </w:rPr>
            </w:pPr>
          </w:p>
          <w:p w14:paraId="1C7D1406"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0575D92A" w14:textId="77777777"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14:paraId="1518CF77"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73DBCC56"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523B03B7"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3D0A62B7" w14:textId="77777777" w:rsidR="006F59ED" w:rsidRPr="00BD7269" w:rsidRDefault="006F59ED" w:rsidP="006F59ED">
            <w:pPr>
              <w:rPr>
                <w:szCs w:val="21"/>
              </w:rPr>
            </w:pPr>
            <w:r w:rsidRPr="00BD7269">
              <w:rPr>
                <w:rFonts w:hint="eastAsia"/>
                <w:szCs w:val="21"/>
              </w:rPr>
              <w:t>小地域団体・自治会・公民館等、民生委員児童委員協議会、</w:t>
            </w:r>
          </w:p>
          <w:p w14:paraId="5279DB26" w14:textId="77777777" w:rsidR="006F59ED" w:rsidRPr="00BD7269" w:rsidRDefault="006F59ED" w:rsidP="006F59ED">
            <w:pPr>
              <w:rPr>
                <w:szCs w:val="21"/>
              </w:rPr>
            </w:pPr>
            <w:r w:rsidRPr="00BD7269">
              <w:rPr>
                <w:rFonts w:hint="eastAsia"/>
                <w:szCs w:val="21"/>
              </w:rPr>
              <w:t>福祉事業者団体、学校、当事者・家族の会、住民参加型団体、</w:t>
            </w:r>
          </w:p>
          <w:p w14:paraId="27D92463" w14:textId="77777777" w:rsidR="006F59ED" w:rsidRPr="00BD7269" w:rsidRDefault="00374C79" w:rsidP="006F59ED">
            <w:pPr>
              <w:rPr>
                <w:szCs w:val="21"/>
              </w:rPr>
            </w:pPr>
            <w:r>
              <w:rPr>
                <w:rFonts w:hint="eastAsia"/>
                <w:szCs w:val="21"/>
              </w:rPr>
              <w:t>保健・医療関係団体、社会福祉法人</w:t>
            </w:r>
            <w:r w:rsidR="006F59ED" w:rsidRPr="00BD7269">
              <w:rPr>
                <w:rFonts w:hint="eastAsia"/>
                <w:szCs w:val="21"/>
              </w:rPr>
              <w:t>、ボランティア・</w:t>
            </w:r>
            <w:r w:rsidR="006F59ED" w:rsidRPr="00BD7269">
              <w:rPr>
                <w:rFonts w:hint="eastAsia"/>
                <w:szCs w:val="21"/>
              </w:rPr>
              <w:t>NPO</w:t>
            </w:r>
            <w:r w:rsidR="006F59ED" w:rsidRPr="00BD7269">
              <w:rPr>
                <w:rFonts w:hint="eastAsia"/>
                <w:szCs w:val="21"/>
              </w:rPr>
              <w:t>中間支援団体、</w:t>
            </w:r>
          </w:p>
          <w:p w14:paraId="5055ACCD" w14:textId="77777777"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070D12" w:rsidRPr="002432BE">
              <w:rPr>
                <w:rFonts w:hint="eastAsia"/>
                <w:szCs w:val="21"/>
              </w:rPr>
              <w:t xml:space="preserve">　</w:t>
            </w:r>
            <w:r w:rsidR="006F59ED" w:rsidRPr="002432BE">
              <w:rPr>
                <w:rFonts w:hint="eastAsia"/>
                <w:szCs w:val="21"/>
              </w:rPr>
              <w:t>）</w:t>
            </w:r>
          </w:p>
        </w:tc>
      </w:tr>
      <w:tr w:rsidR="00C87A1E" w:rsidRPr="00E8606B" w14:paraId="75FEDC99" w14:textId="77777777" w:rsidTr="00067DB6">
        <w:trPr>
          <w:cantSplit/>
          <w:trHeight w:val="1663"/>
        </w:trPr>
        <w:tc>
          <w:tcPr>
            <w:tcW w:w="2410" w:type="dxa"/>
            <w:tcBorders>
              <w:left w:val="single" w:sz="12" w:space="0" w:color="auto"/>
              <w:right w:val="single" w:sz="4" w:space="0" w:color="auto"/>
            </w:tcBorders>
            <w:vAlign w:val="center"/>
          </w:tcPr>
          <w:p w14:paraId="18FB632F" w14:textId="77777777"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14:paraId="7F18D060" w14:textId="77777777" w:rsidR="00C87A1E" w:rsidRPr="00E8606B" w:rsidRDefault="00C87A1E" w:rsidP="00C87A1E">
            <w:pPr>
              <w:rPr>
                <w:sz w:val="20"/>
                <w:szCs w:val="20"/>
              </w:rPr>
            </w:pPr>
          </w:p>
        </w:tc>
      </w:tr>
      <w:tr w:rsidR="002B3CE8" w:rsidRPr="00E8606B" w14:paraId="2C66E7EC" w14:textId="77777777" w:rsidTr="00174A24">
        <w:trPr>
          <w:cantSplit/>
          <w:trHeight w:hRule="exact" w:val="567"/>
        </w:trPr>
        <w:tc>
          <w:tcPr>
            <w:tcW w:w="2410" w:type="dxa"/>
            <w:tcBorders>
              <w:left w:val="single" w:sz="12" w:space="0" w:color="auto"/>
              <w:right w:val="single" w:sz="4" w:space="0" w:color="auto"/>
            </w:tcBorders>
            <w:vAlign w:val="center"/>
          </w:tcPr>
          <w:p w14:paraId="4D61BECF" w14:textId="77777777"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14:paraId="39E1F453" w14:textId="77777777"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2352F124" w14:textId="77777777" w:rsidTr="00174A24">
        <w:trPr>
          <w:cantSplit/>
          <w:trHeight w:hRule="exact" w:val="567"/>
        </w:trPr>
        <w:tc>
          <w:tcPr>
            <w:tcW w:w="2410" w:type="dxa"/>
            <w:tcBorders>
              <w:left w:val="single" w:sz="12" w:space="0" w:color="auto"/>
              <w:right w:val="single" w:sz="4" w:space="0" w:color="auto"/>
            </w:tcBorders>
            <w:vAlign w:val="center"/>
          </w:tcPr>
          <w:p w14:paraId="02DC256D" w14:textId="77777777"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14:paraId="52946E29" w14:textId="77777777"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7D14D5F8" w14:textId="77777777" w:rsidTr="00410036">
        <w:trPr>
          <w:cantSplit/>
          <w:trHeight w:val="1312"/>
        </w:trPr>
        <w:tc>
          <w:tcPr>
            <w:tcW w:w="2410" w:type="dxa"/>
            <w:tcBorders>
              <w:left w:val="single" w:sz="12" w:space="0" w:color="auto"/>
              <w:bottom w:val="single" w:sz="4" w:space="0" w:color="auto"/>
              <w:right w:val="single" w:sz="4" w:space="0" w:color="auto"/>
            </w:tcBorders>
            <w:vAlign w:val="center"/>
          </w:tcPr>
          <w:p w14:paraId="3FF9BF2E" w14:textId="77777777"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14:paraId="6B281E07" w14:textId="77777777" w:rsidR="00D32811" w:rsidRPr="00E8606B" w:rsidRDefault="00D32811" w:rsidP="00477CF3">
            <w:pPr>
              <w:rPr>
                <w:szCs w:val="21"/>
              </w:rPr>
            </w:pPr>
          </w:p>
        </w:tc>
      </w:tr>
      <w:tr w:rsidR="00D32811" w:rsidRPr="00E8606B" w14:paraId="45C89FA5"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23618CCC" w14:textId="77777777"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14:paraId="706331C4" w14:textId="38E95BAB" w:rsidR="00D32811" w:rsidRPr="00410036" w:rsidRDefault="004218A1"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8240" behindDoc="0" locked="0" layoutInCell="1" allowOverlap="1" wp14:anchorId="61E014D3" wp14:editId="4A54F936">
                      <wp:simplePos x="0" y="0"/>
                      <wp:positionH relativeFrom="column">
                        <wp:posOffset>-24130</wp:posOffset>
                      </wp:positionH>
                      <wp:positionV relativeFrom="paragraph">
                        <wp:posOffset>585470</wp:posOffset>
                      </wp:positionV>
                      <wp:extent cx="5543550" cy="247015"/>
                      <wp:effectExtent l="1905"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C5BF"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14D3" id="Text Box 6" o:spid="_x0000_s1027" type="#_x0000_t202" style="position:absolute;left:0;text-align:left;margin-left:-1.9pt;margin-top:46.1pt;width:436.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" filled="f" stroked="f">
                      <v:textbox inset="5.85pt,.7pt,5.85pt,.7pt">
                        <w:txbxContent>
                          <w:p w14:paraId="543FC5BF"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8792D3B" w14:textId="77777777"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4BC9022E" w14:textId="77777777"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79657F11" w14:textId="77777777" w:rsidR="00D32811" w:rsidRPr="00E8606B" w:rsidRDefault="00D32811" w:rsidP="00477CF3">
            <w:pPr>
              <w:jc w:val="center"/>
              <w:rPr>
                <w:sz w:val="24"/>
              </w:rPr>
            </w:pPr>
            <w:r w:rsidRPr="00E8606B">
              <w:rPr>
                <w:rFonts w:hint="eastAsia"/>
                <w:sz w:val="24"/>
              </w:rPr>
              <w:t>助　成　額</w:t>
            </w:r>
          </w:p>
        </w:tc>
      </w:tr>
      <w:tr w:rsidR="001859B5" w:rsidRPr="00E8606B" w14:paraId="45B09B30" w14:textId="77777777" w:rsidTr="00174A24">
        <w:trPr>
          <w:cantSplit/>
          <w:trHeight w:hRule="exact" w:val="737"/>
        </w:trPr>
        <w:tc>
          <w:tcPr>
            <w:tcW w:w="2410" w:type="dxa"/>
            <w:vMerge/>
            <w:tcBorders>
              <w:left w:val="single" w:sz="12" w:space="0" w:color="auto"/>
              <w:right w:val="single" w:sz="4" w:space="0" w:color="auto"/>
            </w:tcBorders>
            <w:vAlign w:val="center"/>
          </w:tcPr>
          <w:p w14:paraId="3CA14925" w14:textId="77777777" w:rsidR="001859B5" w:rsidRPr="00E8606B" w:rsidRDefault="001859B5" w:rsidP="001859B5">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127FDFDE" w14:textId="4AB1A9AB" w:rsidR="001859B5" w:rsidRPr="001859B5" w:rsidRDefault="00B84DDD" w:rsidP="001859B5">
            <w:pPr>
              <w:spacing w:line="280" w:lineRule="exact"/>
              <w:jc w:val="center"/>
              <w:rPr>
                <w:szCs w:val="21"/>
              </w:rPr>
            </w:pPr>
            <w:r>
              <w:rPr>
                <w:rFonts w:hint="eastAsia"/>
                <w:szCs w:val="21"/>
              </w:rPr>
              <w:t xml:space="preserve">　</w:t>
            </w:r>
            <w:r w:rsidR="001859B5" w:rsidRPr="001859B5">
              <w:rPr>
                <w:rFonts w:hint="eastAsia"/>
                <w:szCs w:val="21"/>
              </w:rPr>
              <w:t>年度募金</w:t>
            </w:r>
          </w:p>
          <w:p w14:paraId="4EBC0FCE" w14:textId="5BE3BC0A" w:rsidR="001859B5" w:rsidRPr="00BD7269" w:rsidRDefault="001859B5" w:rsidP="001859B5">
            <w:pPr>
              <w:spacing w:line="280" w:lineRule="exact"/>
              <w:rPr>
                <w:szCs w:val="21"/>
              </w:rPr>
            </w:pPr>
            <w:r w:rsidRPr="001859B5">
              <w:rPr>
                <w:rFonts w:hint="eastAsia"/>
                <w:szCs w:val="21"/>
              </w:rPr>
              <w:t>（</w:t>
            </w:r>
            <w:r w:rsidR="00B84DDD">
              <w:rPr>
                <w:rFonts w:hint="eastAsia"/>
                <w:szCs w:val="21"/>
              </w:rPr>
              <w:t xml:space="preserve">　　</w:t>
            </w:r>
            <w:r w:rsidRPr="001859B5">
              <w:rPr>
                <w:rFonts w:hint="eastAsia"/>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1FB7289B" w14:textId="77777777" w:rsidR="001859B5" w:rsidRPr="00D75CD6" w:rsidRDefault="001859B5" w:rsidP="001859B5">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509D82D2" w14:textId="77777777" w:rsidR="001859B5" w:rsidRPr="00D75CD6" w:rsidRDefault="001859B5" w:rsidP="001859B5">
            <w:pPr>
              <w:jc w:val="right"/>
              <w:rPr>
                <w:sz w:val="24"/>
                <w:szCs w:val="21"/>
              </w:rPr>
            </w:pPr>
          </w:p>
        </w:tc>
      </w:tr>
      <w:tr w:rsidR="001859B5" w:rsidRPr="00E8606B" w14:paraId="285B6697" w14:textId="77777777" w:rsidTr="00174A24">
        <w:trPr>
          <w:cantSplit/>
          <w:trHeight w:hRule="exact" w:val="737"/>
        </w:trPr>
        <w:tc>
          <w:tcPr>
            <w:tcW w:w="2410" w:type="dxa"/>
            <w:vMerge/>
            <w:tcBorders>
              <w:left w:val="single" w:sz="12" w:space="0" w:color="auto"/>
              <w:right w:val="single" w:sz="4" w:space="0" w:color="auto"/>
            </w:tcBorders>
            <w:vAlign w:val="center"/>
          </w:tcPr>
          <w:p w14:paraId="233E65AB" w14:textId="77777777" w:rsidR="001859B5" w:rsidRPr="00E8606B" w:rsidRDefault="001859B5" w:rsidP="001859B5">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BCF13CF" w14:textId="00F3A4CA" w:rsidR="001859B5" w:rsidRPr="00BD7269" w:rsidRDefault="00B84DDD" w:rsidP="001859B5">
            <w:pPr>
              <w:spacing w:line="280" w:lineRule="exact"/>
              <w:jc w:val="center"/>
              <w:rPr>
                <w:spacing w:val="-8"/>
                <w:szCs w:val="21"/>
              </w:rPr>
            </w:pPr>
            <w:r>
              <w:rPr>
                <w:rFonts w:hint="eastAsia"/>
                <w:spacing w:val="-8"/>
                <w:szCs w:val="21"/>
              </w:rPr>
              <w:t xml:space="preserve">　</w:t>
            </w:r>
            <w:r w:rsidR="001859B5" w:rsidRPr="00BD7269">
              <w:rPr>
                <w:rFonts w:hint="eastAsia"/>
                <w:spacing w:val="-8"/>
                <w:szCs w:val="21"/>
              </w:rPr>
              <w:t>年度募金</w:t>
            </w:r>
          </w:p>
          <w:p w14:paraId="4237B900" w14:textId="22DCEF92" w:rsidR="001859B5" w:rsidRPr="00BD7269" w:rsidRDefault="001859B5" w:rsidP="001859B5">
            <w:pPr>
              <w:rPr>
                <w:szCs w:val="21"/>
              </w:rPr>
            </w:pPr>
            <w:r>
              <w:rPr>
                <w:rFonts w:hint="eastAsia"/>
                <w:spacing w:val="-8"/>
                <w:szCs w:val="21"/>
              </w:rPr>
              <w:t>（</w:t>
            </w:r>
            <w:r w:rsidR="00B84DDD">
              <w:rPr>
                <w:rFonts w:hint="eastAsia"/>
                <w:spacing w:val="-8"/>
                <w:szCs w:val="21"/>
              </w:rPr>
              <w:t xml:space="preserve">　　</w:t>
            </w:r>
            <w:r w:rsidRPr="00BD7269">
              <w:rPr>
                <w:rFonts w:hint="eastAsia"/>
                <w:spacing w:val="-8"/>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EC115CE" w14:textId="77777777" w:rsidR="001859B5" w:rsidRPr="00D75CD6" w:rsidRDefault="001859B5" w:rsidP="001859B5">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006E73C1" w14:textId="77777777" w:rsidR="001859B5" w:rsidRPr="00D75CD6" w:rsidRDefault="001859B5" w:rsidP="001859B5">
            <w:pPr>
              <w:jc w:val="right"/>
              <w:rPr>
                <w:sz w:val="24"/>
                <w:szCs w:val="21"/>
              </w:rPr>
            </w:pPr>
          </w:p>
        </w:tc>
      </w:tr>
      <w:tr w:rsidR="001859B5" w:rsidRPr="00E8606B" w14:paraId="3BA5083C"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557B8087" w14:textId="77777777" w:rsidR="001859B5" w:rsidRPr="00E8606B" w:rsidRDefault="001859B5" w:rsidP="001859B5">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14:paraId="7DFE9FEE" w14:textId="0CC4A071" w:rsidR="001859B5" w:rsidRPr="00BD7269" w:rsidRDefault="00B84DDD" w:rsidP="001859B5">
            <w:pPr>
              <w:spacing w:line="280" w:lineRule="exact"/>
              <w:jc w:val="center"/>
              <w:rPr>
                <w:spacing w:val="-8"/>
                <w:szCs w:val="21"/>
              </w:rPr>
            </w:pPr>
            <w:r>
              <w:rPr>
                <w:rFonts w:hint="eastAsia"/>
                <w:spacing w:val="-8"/>
                <w:szCs w:val="21"/>
              </w:rPr>
              <w:t xml:space="preserve">　</w:t>
            </w:r>
            <w:r w:rsidR="001859B5" w:rsidRPr="00BD7269">
              <w:rPr>
                <w:rFonts w:hint="eastAsia"/>
                <w:spacing w:val="-8"/>
                <w:szCs w:val="21"/>
              </w:rPr>
              <w:t>年度募金</w:t>
            </w:r>
          </w:p>
          <w:p w14:paraId="2C4A70BD" w14:textId="2267BEAC" w:rsidR="001859B5" w:rsidRPr="00BD7269" w:rsidRDefault="001859B5" w:rsidP="001859B5">
            <w:pPr>
              <w:rPr>
                <w:szCs w:val="21"/>
              </w:rPr>
            </w:pPr>
            <w:r>
              <w:rPr>
                <w:rFonts w:hint="eastAsia"/>
                <w:spacing w:val="-8"/>
                <w:szCs w:val="21"/>
              </w:rPr>
              <w:t>（</w:t>
            </w:r>
            <w:r w:rsidR="00B84DDD">
              <w:rPr>
                <w:rFonts w:hint="eastAsia"/>
                <w:spacing w:val="-8"/>
                <w:szCs w:val="21"/>
              </w:rPr>
              <w:t xml:space="preserve">　　年</w:t>
            </w:r>
            <w:r w:rsidRPr="00BD7269">
              <w:rPr>
                <w:rFonts w:hint="eastAsia"/>
                <w:spacing w:val="-8"/>
                <w:szCs w:val="21"/>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3ED3BF21" w14:textId="77777777" w:rsidR="001859B5" w:rsidRPr="00D75CD6" w:rsidRDefault="001859B5" w:rsidP="001859B5">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5C581EDE" w14:textId="77777777" w:rsidR="001859B5" w:rsidRPr="00D75CD6" w:rsidRDefault="001859B5" w:rsidP="001859B5">
            <w:pPr>
              <w:jc w:val="right"/>
              <w:rPr>
                <w:sz w:val="24"/>
                <w:szCs w:val="21"/>
              </w:rPr>
            </w:pPr>
          </w:p>
        </w:tc>
      </w:tr>
    </w:tbl>
    <w:p w14:paraId="4539BA9E" w14:textId="77777777"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14:paraId="08655434" w14:textId="77777777" w:rsidTr="00174A24">
        <w:trPr>
          <w:cantSplit/>
          <w:trHeight w:hRule="exact" w:val="454"/>
        </w:trPr>
        <w:tc>
          <w:tcPr>
            <w:tcW w:w="2410" w:type="dxa"/>
            <w:tcBorders>
              <w:top w:val="single" w:sz="12" w:space="0" w:color="auto"/>
              <w:left w:val="single" w:sz="12" w:space="0" w:color="auto"/>
            </w:tcBorders>
            <w:vAlign w:val="center"/>
          </w:tcPr>
          <w:p w14:paraId="52B90A8D" w14:textId="77777777"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14:paraId="1FD6A42F"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14:paraId="176BE4D1" w14:textId="77777777" w:rsidTr="00174A24">
        <w:trPr>
          <w:cantSplit/>
          <w:trHeight w:hRule="exact" w:val="454"/>
        </w:trPr>
        <w:tc>
          <w:tcPr>
            <w:tcW w:w="2410" w:type="dxa"/>
            <w:tcBorders>
              <w:left w:val="single" w:sz="12" w:space="0" w:color="auto"/>
            </w:tcBorders>
            <w:vAlign w:val="center"/>
          </w:tcPr>
          <w:p w14:paraId="325BFA0D" w14:textId="77777777"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14:paraId="0D94902E"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14:paraId="23D42B6A" w14:textId="77777777" w:rsidTr="00174A24">
        <w:trPr>
          <w:cantSplit/>
          <w:trHeight w:hRule="exact" w:val="454"/>
        </w:trPr>
        <w:tc>
          <w:tcPr>
            <w:tcW w:w="2410" w:type="dxa"/>
            <w:tcBorders>
              <w:left w:val="single" w:sz="12" w:space="0" w:color="auto"/>
            </w:tcBorders>
            <w:vAlign w:val="center"/>
          </w:tcPr>
          <w:p w14:paraId="2135F0EE" w14:textId="77777777" w:rsidR="00E2507D" w:rsidRPr="00E8606B" w:rsidRDefault="00E2507D" w:rsidP="00477CF3">
            <w:pPr>
              <w:rPr>
                <w:sz w:val="24"/>
              </w:rPr>
            </w:pPr>
            <w:r>
              <w:rPr>
                <w:rFonts w:hint="eastAsia"/>
                <w:sz w:val="24"/>
              </w:rPr>
              <w:t>③</w:t>
            </w:r>
            <w:r w:rsidRPr="00E2507D">
              <w:rPr>
                <w:rFonts w:hint="eastAsia"/>
                <w:spacing w:val="48"/>
                <w:kern w:val="0"/>
                <w:sz w:val="24"/>
                <w:fitText w:val="1920" w:id="314333696"/>
              </w:rPr>
              <w:t>代表者職氏</w:t>
            </w:r>
            <w:r w:rsidRPr="00E2507D">
              <w:rPr>
                <w:rFonts w:hint="eastAsia"/>
                <w:kern w:val="0"/>
                <w:sz w:val="24"/>
                <w:fitText w:val="1920" w:id="314333696"/>
              </w:rPr>
              <w:t>名</w:t>
            </w:r>
          </w:p>
        </w:tc>
        <w:tc>
          <w:tcPr>
            <w:tcW w:w="7230" w:type="dxa"/>
            <w:gridSpan w:val="3"/>
            <w:tcBorders>
              <w:right w:val="single" w:sz="12" w:space="0" w:color="auto"/>
            </w:tcBorders>
            <w:vAlign w:val="center"/>
          </w:tcPr>
          <w:p w14:paraId="2D68AD7C" w14:textId="77777777" w:rsidR="00E2507D" w:rsidRPr="00E8606B" w:rsidRDefault="00E2507D" w:rsidP="00477CF3">
            <w:pPr>
              <w:rPr>
                <w:sz w:val="24"/>
              </w:rPr>
            </w:pPr>
          </w:p>
        </w:tc>
      </w:tr>
      <w:tr w:rsidR="00101D98" w:rsidRPr="00E8606B" w14:paraId="604DEDFB" w14:textId="77777777" w:rsidTr="00174A24">
        <w:trPr>
          <w:cantSplit/>
          <w:trHeight w:hRule="exact" w:val="454"/>
        </w:trPr>
        <w:tc>
          <w:tcPr>
            <w:tcW w:w="2410" w:type="dxa"/>
            <w:tcBorders>
              <w:left w:val="single" w:sz="12" w:space="0" w:color="auto"/>
            </w:tcBorders>
            <w:vAlign w:val="center"/>
          </w:tcPr>
          <w:p w14:paraId="1D925248" w14:textId="77777777"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14:paraId="116B66A8" w14:textId="77777777" w:rsidR="00101D98" w:rsidRPr="00E8606B" w:rsidRDefault="00101D98" w:rsidP="00477CF3">
            <w:pPr>
              <w:rPr>
                <w:sz w:val="24"/>
              </w:rPr>
            </w:pPr>
          </w:p>
        </w:tc>
      </w:tr>
      <w:tr w:rsidR="00101D98" w:rsidRPr="00E8606B" w14:paraId="301842B9" w14:textId="77777777" w:rsidTr="00174A24">
        <w:trPr>
          <w:cantSplit/>
          <w:trHeight w:hRule="exact" w:val="454"/>
        </w:trPr>
        <w:tc>
          <w:tcPr>
            <w:tcW w:w="2410" w:type="dxa"/>
            <w:tcBorders>
              <w:left w:val="single" w:sz="12" w:space="0" w:color="auto"/>
            </w:tcBorders>
            <w:vAlign w:val="center"/>
          </w:tcPr>
          <w:p w14:paraId="28AFA3CE" w14:textId="77777777"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14:paraId="752BE5B5" w14:textId="77777777"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14:paraId="77781BBF" w14:textId="77777777" w:rsidTr="00174A24">
        <w:trPr>
          <w:cantSplit/>
          <w:trHeight w:hRule="exact" w:val="454"/>
        </w:trPr>
        <w:tc>
          <w:tcPr>
            <w:tcW w:w="2410" w:type="dxa"/>
            <w:tcBorders>
              <w:left w:val="single" w:sz="12" w:space="0" w:color="auto"/>
              <w:right w:val="single" w:sz="4" w:space="0" w:color="auto"/>
            </w:tcBorders>
            <w:vAlign w:val="center"/>
          </w:tcPr>
          <w:p w14:paraId="2DC47153" w14:textId="77777777" w:rsidR="00101D98" w:rsidRPr="00E8606B" w:rsidRDefault="00174A24" w:rsidP="00477CF3">
            <w:pPr>
              <w:rPr>
                <w:sz w:val="24"/>
              </w:rPr>
            </w:pPr>
            <w:r>
              <w:rPr>
                <w:rFonts w:hint="eastAsia"/>
                <w:sz w:val="24"/>
              </w:rPr>
              <w:t>⑥</w:t>
            </w:r>
            <w:r w:rsidR="00546923" w:rsidRPr="00174A24">
              <w:rPr>
                <w:rFonts w:hint="eastAsia"/>
                <w:spacing w:val="20"/>
                <w:kern w:val="0"/>
                <w:sz w:val="24"/>
                <w:fitText w:val="1920" w:id="843815425"/>
              </w:rPr>
              <w:t>会員数・団体</w:t>
            </w:r>
            <w:r w:rsidR="00546923" w:rsidRPr="00174A24">
              <w:rPr>
                <w:rFonts w:hint="eastAsia"/>
                <w:kern w:val="0"/>
                <w:sz w:val="24"/>
                <w:fitText w:val="1920" w:id="843815425"/>
              </w:rPr>
              <w:t>数</w:t>
            </w:r>
          </w:p>
        </w:tc>
        <w:tc>
          <w:tcPr>
            <w:tcW w:w="7230" w:type="dxa"/>
            <w:gridSpan w:val="3"/>
            <w:tcBorders>
              <w:left w:val="single" w:sz="4" w:space="0" w:color="auto"/>
              <w:right w:val="single" w:sz="12" w:space="0" w:color="auto"/>
            </w:tcBorders>
            <w:vAlign w:val="center"/>
          </w:tcPr>
          <w:p w14:paraId="643C46E1" w14:textId="77777777"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14:paraId="485FFF08" w14:textId="77777777" w:rsidTr="00067DB6">
        <w:trPr>
          <w:cantSplit/>
          <w:trHeight w:val="3255"/>
        </w:trPr>
        <w:tc>
          <w:tcPr>
            <w:tcW w:w="2410" w:type="dxa"/>
            <w:tcBorders>
              <w:left w:val="single" w:sz="12" w:space="0" w:color="auto"/>
              <w:right w:val="single" w:sz="4" w:space="0" w:color="auto"/>
            </w:tcBorders>
            <w:vAlign w:val="center"/>
          </w:tcPr>
          <w:p w14:paraId="55CD71CF" w14:textId="77777777"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14:paraId="4594031E" w14:textId="77777777" w:rsidR="00591132" w:rsidRDefault="00591132" w:rsidP="00591132">
            <w:pPr>
              <w:spacing w:line="0" w:lineRule="atLeast"/>
              <w:jc w:val="center"/>
              <w:rPr>
                <w:rFonts w:ascii="ＭＳ Ｐ明朝" w:eastAsia="ＭＳ Ｐ明朝" w:hAnsi="ＭＳ Ｐ明朝"/>
                <w:sz w:val="16"/>
                <w:szCs w:val="16"/>
                <w:u w:val="single"/>
              </w:rPr>
            </w:pPr>
          </w:p>
          <w:p w14:paraId="5A486579"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2669A90D" w14:textId="77777777"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14:paraId="3E87263F"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61D32683"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7C795171"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553664CB" w14:textId="77777777" w:rsidR="006F59ED" w:rsidRPr="00BD7269" w:rsidRDefault="006F59ED" w:rsidP="006F59ED">
            <w:pPr>
              <w:rPr>
                <w:szCs w:val="21"/>
              </w:rPr>
            </w:pPr>
            <w:r w:rsidRPr="00BD7269">
              <w:rPr>
                <w:rFonts w:hint="eastAsia"/>
                <w:szCs w:val="21"/>
              </w:rPr>
              <w:t>小地域団体・自治会・公民館等、民生委員児童委員協議会、</w:t>
            </w:r>
          </w:p>
          <w:p w14:paraId="22C5AC9E" w14:textId="77777777" w:rsidR="006F59ED" w:rsidRPr="00BD7269" w:rsidRDefault="006F59ED" w:rsidP="006F59ED">
            <w:pPr>
              <w:rPr>
                <w:szCs w:val="21"/>
              </w:rPr>
            </w:pPr>
            <w:r w:rsidRPr="00BD7269">
              <w:rPr>
                <w:rFonts w:hint="eastAsia"/>
                <w:szCs w:val="21"/>
              </w:rPr>
              <w:t>福祉事業者団体、学校、当事者・家族の会、住民参加型団体、</w:t>
            </w:r>
          </w:p>
          <w:p w14:paraId="147C0051" w14:textId="77777777" w:rsidR="006F59ED" w:rsidRPr="00BD7269" w:rsidRDefault="006F59ED" w:rsidP="006F59ED">
            <w:pPr>
              <w:rPr>
                <w:szCs w:val="21"/>
              </w:rPr>
            </w:pPr>
            <w:r w:rsidRPr="00BD7269">
              <w:rPr>
                <w:rFonts w:hint="eastAsia"/>
                <w:szCs w:val="21"/>
              </w:rPr>
              <w:t>保健・医療関係団体、ボランティア・</w:t>
            </w:r>
            <w:r w:rsidRPr="00BD7269">
              <w:rPr>
                <w:rFonts w:hint="eastAsia"/>
                <w:szCs w:val="21"/>
              </w:rPr>
              <w:t>NPO</w:t>
            </w:r>
            <w:r w:rsidRPr="00BD7269">
              <w:rPr>
                <w:rFonts w:hint="eastAsia"/>
                <w:szCs w:val="21"/>
              </w:rPr>
              <w:t>中間支援団体、</w:t>
            </w:r>
          </w:p>
          <w:p w14:paraId="7424F1DF" w14:textId="77777777"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14:paraId="6BFA62E8" w14:textId="77777777" w:rsidTr="00E2507D">
        <w:trPr>
          <w:cantSplit/>
          <w:trHeight w:val="2079"/>
        </w:trPr>
        <w:tc>
          <w:tcPr>
            <w:tcW w:w="2410" w:type="dxa"/>
            <w:tcBorders>
              <w:left w:val="single" w:sz="12" w:space="0" w:color="auto"/>
              <w:right w:val="single" w:sz="4" w:space="0" w:color="auto"/>
            </w:tcBorders>
            <w:vAlign w:val="center"/>
          </w:tcPr>
          <w:p w14:paraId="25C7BC09" w14:textId="77777777"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14:paraId="7A856ED9" w14:textId="77777777" w:rsidR="00101D98" w:rsidRPr="00E8606B" w:rsidRDefault="00101D98" w:rsidP="00546923">
            <w:pPr>
              <w:rPr>
                <w:sz w:val="20"/>
                <w:szCs w:val="20"/>
              </w:rPr>
            </w:pPr>
          </w:p>
        </w:tc>
      </w:tr>
      <w:tr w:rsidR="00101D98" w:rsidRPr="00E8606B" w14:paraId="3EE81352" w14:textId="77777777" w:rsidTr="00174A24">
        <w:trPr>
          <w:cantSplit/>
          <w:trHeight w:hRule="exact" w:val="567"/>
        </w:trPr>
        <w:tc>
          <w:tcPr>
            <w:tcW w:w="2410" w:type="dxa"/>
            <w:tcBorders>
              <w:left w:val="single" w:sz="12" w:space="0" w:color="auto"/>
              <w:right w:val="single" w:sz="4" w:space="0" w:color="auto"/>
            </w:tcBorders>
            <w:vAlign w:val="center"/>
          </w:tcPr>
          <w:p w14:paraId="7FB143A8" w14:textId="77777777"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14:paraId="4E7D7B17"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14:paraId="552714DE" w14:textId="77777777" w:rsidTr="00174A24">
        <w:trPr>
          <w:cantSplit/>
          <w:trHeight w:hRule="exact" w:val="567"/>
        </w:trPr>
        <w:tc>
          <w:tcPr>
            <w:tcW w:w="2410" w:type="dxa"/>
            <w:tcBorders>
              <w:left w:val="single" w:sz="12" w:space="0" w:color="auto"/>
              <w:bottom w:val="single" w:sz="4" w:space="0" w:color="auto"/>
              <w:right w:val="single" w:sz="4" w:space="0" w:color="auto"/>
            </w:tcBorders>
            <w:vAlign w:val="center"/>
          </w:tcPr>
          <w:p w14:paraId="683A1531" w14:textId="77777777"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14:paraId="174BE1EE"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14:paraId="75A6E1DC" w14:textId="77777777" w:rsidTr="00E2507D">
        <w:trPr>
          <w:cantSplit/>
          <w:trHeight w:val="1717"/>
        </w:trPr>
        <w:tc>
          <w:tcPr>
            <w:tcW w:w="2410" w:type="dxa"/>
            <w:tcBorders>
              <w:left w:val="single" w:sz="12" w:space="0" w:color="auto"/>
              <w:bottom w:val="single" w:sz="4" w:space="0" w:color="auto"/>
              <w:right w:val="single" w:sz="4" w:space="0" w:color="auto"/>
            </w:tcBorders>
            <w:vAlign w:val="center"/>
          </w:tcPr>
          <w:p w14:paraId="57586555" w14:textId="77777777"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14:paraId="7534622A" w14:textId="77777777" w:rsidR="00D32811" w:rsidRPr="00E8606B" w:rsidRDefault="00D32811" w:rsidP="00477CF3">
            <w:pPr>
              <w:rPr>
                <w:szCs w:val="21"/>
                <w:u w:val="single"/>
              </w:rPr>
            </w:pPr>
          </w:p>
        </w:tc>
      </w:tr>
      <w:tr w:rsidR="00546923" w:rsidRPr="00E8606B" w14:paraId="3D034381"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1E33B7D3" w14:textId="77777777" w:rsidR="00546923" w:rsidRPr="00E8606B" w:rsidRDefault="00174A24" w:rsidP="00D32811">
            <w:pPr>
              <w:ind w:left="240" w:hangingChars="100" w:hanging="240"/>
              <w:rPr>
                <w:sz w:val="24"/>
              </w:rPr>
            </w:pPr>
            <w:r>
              <w:rPr>
                <w:rFonts w:hint="eastAsia"/>
                <w:sz w:val="24"/>
              </w:rPr>
              <w:t>⑫</w:t>
            </w:r>
            <w:r w:rsidR="00546923" w:rsidRPr="00E8606B">
              <w:rPr>
                <w:rFonts w:hint="eastAsia"/>
                <w:sz w:val="24"/>
              </w:rPr>
              <w:t>共同募金〔一般募金〕からの助成実績（過去３年の状況を記載してください</w:t>
            </w:r>
            <w:r w:rsidR="00067DB6" w:rsidRPr="00E8606B">
              <w:rPr>
                <w:rFonts w:hint="eastAsia"/>
                <w:sz w:val="24"/>
              </w:rPr>
              <w:t>）</w:t>
            </w:r>
          </w:p>
          <w:p w14:paraId="411FD9B7" w14:textId="77777777" w:rsidR="00546923" w:rsidRPr="00E8606B" w:rsidRDefault="00070D12" w:rsidP="00174A24">
            <w:pPr>
              <w:spacing w:line="200" w:lineRule="exact"/>
              <w:ind w:left="160" w:hangingChars="100" w:hanging="160"/>
              <w:rPr>
                <w:sz w:val="24"/>
                <w:u w:val="single"/>
              </w:rPr>
            </w:pPr>
            <w:r>
              <w:rPr>
                <w:rFonts w:ascii="ＭＳ Ｐ明朝" w:eastAsia="ＭＳ Ｐ明朝" w:hAnsi="ＭＳ Ｐ明朝" w:hint="eastAsia"/>
                <w:sz w:val="16"/>
                <w:szCs w:val="16"/>
              </w:rPr>
              <w:t>※</w:t>
            </w:r>
            <w:r w:rsidRPr="00BD7269">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14:paraId="7DF026EE" w14:textId="77777777" w:rsidR="00546923" w:rsidRPr="00E8606B" w:rsidRDefault="00546923" w:rsidP="0054692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0112766B" w14:textId="77777777" w:rsidR="00546923" w:rsidRPr="00E8606B" w:rsidRDefault="00546923" w:rsidP="0054692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3C55A763" w14:textId="77777777" w:rsidR="00546923" w:rsidRPr="00E8606B" w:rsidRDefault="00546923" w:rsidP="00546923">
            <w:pPr>
              <w:jc w:val="center"/>
              <w:rPr>
                <w:sz w:val="24"/>
              </w:rPr>
            </w:pPr>
            <w:r w:rsidRPr="00E8606B">
              <w:rPr>
                <w:rFonts w:hint="eastAsia"/>
                <w:sz w:val="24"/>
              </w:rPr>
              <w:t>助　成　額</w:t>
            </w:r>
          </w:p>
        </w:tc>
      </w:tr>
      <w:tr w:rsidR="00B84DDD" w:rsidRPr="00E8606B" w14:paraId="6EDCD302" w14:textId="77777777" w:rsidTr="00174A24">
        <w:trPr>
          <w:cantSplit/>
          <w:trHeight w:hRule="exact" w:val="737"/>
        </w:trPr>
        <w:tc>
          <w:tcPr>
            <w:tcW w:w="2410" w:type="dxa"/>
            <w:vMerge/>
            <w:tcBorders>
              <w:left w:val="single" w:sz="12" w:space="0" w:color="auto"/>
              <w:right w:val="single" w:sz="4" w:space="0" w:color="auto"/>
            </w:tcBorders>
            <w:vAlign w:val="center"/>
          </w:tcPr>
          <w:p w14:paraId="41417631"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068995E1" w14:textId="77777777" w:rsidR="00B84DDD" w:rsidRPr="001859B5" w:rsidRDefault="00B84DDD" w:rsidP="00B84DDD">
            <w:pPr>
              <w:spacing w:line="280" w:lineRule="exact"/>
              <w:jc w:val="center"/>
              <w:rPr>
                <w:szCs w:val="21"/>
              </w:rPr>
            </w:pPr>
            <w:r>
              <w:rPr>
                <w:rFonts w:hint="eastAsia"/>
                <w:szCs w:val="21"/>
              </w:rPr>
              <w:t xml:space="preserve">　</w:t>
            </w:r>
            <w:r w:rsidRPr="001859B5">
              <w:rPr>
                <w:rFonts w:hint="eastAsia"/>
                <w:szCs w:val="21"/>
              </w:rPr>
              <w:t>年度募金</w:t>
            </w:r>
          </w:p>
          <w:p w14:paraId="0C58CBD7" w14:textId="674785EB" w:rsidR="00B84DDD" w:rsidRPr="00BD7269" w:rsidRDefault="00B84DDD" w:rsidP="00B84DDD">
            <w:pPr>
              <w:spacing w:line="280" w:lineRule="exact"/>
              <w:rPr>
                <w:szCs w:val="21"/>
              </w:rPr>
            </w:pPr>
            <w:r w:rsidRPr="001859B5">
              <w:rPr>
                <w:rFonts w:hint="eastAsia"/>
                <w:szCs w:val="21"/>
              </w:rPr>
              <w:t>（</w:t>
            </w:r>
            <w:r>
              <w:rPr>
                <w:rFonts w:hint="eastAsia"/>
                <w:szCs w:val="21"/>
              </w:rPr>
              <w:t xml:space="preserve">　　</w:t>
            </w:r>
            <w:r w:rsidRPr="001859B5">
              <w:rPr>
                <w:rFonts w:hint="eastAsia"/>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45909E25" w14:textId="77777777" w:rsidR="00B84DDD" w:rsidRPr="00D75CD6" w:rsidRDefault="00B84DDD" w:rsidP="00B84DDD">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580FBD45" w14:textId="77777777" w:rsidR="00B84DDD" w:rsidRPr="00D75CD6" w:rsidRDefault="00B84DDD" w:rsidP="00B84DDD">
            <w:pPr>
              <w:jc w:val="right"/>
              <w:rPr>
                <w:sz w:val="24"/>
                <w:szCs w:val="21"/>
              </w:rPr>
            </w:pPr>
          </w:p>
        </w:tc>
      </w:tr>
      <w:tr w:rsidR="00B84DDD" w:rsidRPr="00E8606B" w14:paraId="57C5706E" w14:textId="77777777" w:rsidTr="00174A24">
        <w:trPr>
          <w:cantSplit/>
          <w:trHeight w:hRule="exact" w:val="737"/>
        </w:trPr>
        <w:tc>
          <w:tcPr>
            <w:tcW w:w="2410" w:type="dxa"/>
            <w:vMerge/>
            <w:tcBorders>
              <w:left w:val="single" w:sz="12" w:space="0" w:color="auto"/>
              <w:right w:val="single" w:sz="4" w:space="0" w:color="auto"/>
            </w:tcBorders>
            <w:vAlign w:val="center"/>
          </w:tcPr>
          <w:p w14:paraId="2897F6DA"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4074803E" w14:textId="77777777" w:rsidR="00B84DDD" w:rsidRPr="00BD7269" w:rsidRDefault="00B84DDD" w:rsidP="00B84DDD">
            <w:pPr>
              <w:spacing w:line="280" w:lineRule="exact"/>
              <w:jc w:val="center"/>
              <w:rPr>
                <w:spacing w:val="-8"/>
                <w:szCs w:val="21"/>
              </w:rPr>
            </w:pPr>
            <w:r>
              <w:rPr>
                <w:rFonts w:hint="eastAsia"/>
                <w:spacing w:val="-8"/>
                <w:szCs w:val="21"/>
              </w:rPr>
              <w:t xml:space="preserve">　</w:t>
            </w:r>
            <w:r w:rsidRPr="00BD7269">
              <w:rPr>
                <w:rFonts w:hint="eastAsia"/>
                <w:spacing w:val="-8"/>
                <w:szCs w:val="21"/>
              </w:rPr>
              <w:t>年度募金</w:t>
            </w:r>
          </w:p>
          <w:p w14:paraId="558BAA38" w14:textId="50689FA4" w:rsidR="00B84DDD" w:rsidRPr="00BD7269" w:rsidRDefault="00B84DDD" w:rsidP="00B84DDD">
            <w:pPr>
              <w:jc w:val="center"/>
              <w:rPr>
                <w:szCs w:val="21"/>
              </w:rPr>
            </w:pPr>
            <w:r>
              <w:rPr>
                <w:rFonts w:hint="eastAsia"/>
                <w:spacing w:val="-8"/>
                <w:szCs w:val="21"/>
              </w:rPr>
              <w:t xml:space="preserve">（　　</w:t>
            </w:r>
            <w:r w:rsidRPr="00BD7269">
              <w:rPr>
                <w:rFonts w:hint="eastAsia"/>
                <w:spacing w:val="-8"/>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A0DFAF0" w14:textId="77777777" w:rsidR="00B84DDD" w:rsidRPr="00D75CD6" w:rsidRDefault="00B84DDD" w:rsidP="00B84DDD">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3560A5CD" w14:textId="77777777" w:rsidR="00B84DDD" w:rsidRPr="00D75CD6" w:rsidRDefault="00B84DDD" w:rsidP="00B84DDD">
            <w:pPr>
              <w:jc w:val="right"/>
              <w:rPr>
                <w:sz w:val="24"/>
                <w:szCs w:val="21"/>
              </w:rPr>
            </w:pPr>
          </w:p>
        </w:tc>
      </w:tr>
      <w:tr w:rsidR="00B84DDD" w:rsidRPr="00E8606B" w14:paraId="08F0B423"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4C770653"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12" w:space="0" w:color="auto"/>
              <w:right w:val="single" w:sz="4" w:space="0" w:color="auto"/>
            </w:tcBorders>
            <w:vAlign w:val="center"/>
          </w:tcPr>
          <w:p w14:paraId="086533C9" w14:textId="77777777" w:rsidR="00B84DDD" w:rsidRPr="00BD7269" w:rsidRDefault="00B84DDD" w:rsidP="00B84DDD">
            <w:pPr>
              <w:spacing w:line="280" w:lineRule="exact"/>
              <w:jc w:val="center"/>
              <w:rPr>
                <w:spacing w:val="-8"/>
                <w:szCs w:val="21"/>
              </w:rPr>
            </w:pPr>
            <w:r>
              <w:rPr>
                <w:rFonts w:hint="eastAsia"/>
                <w:spacing w:val="-8"/>
                <w:szCs w:val="21"/>
              </w:rPr>
              <w:t xml:space="preserve">　</w:t>
            </w:r>
            <w:r w:rsidRPr="00BD7269">
              <w:rPr>
                <w:rFonts w:hint="eastAsia"/>
                <w:spacing w:val="-8"/>
                <w:szCs w:val="21"/>
              </w:rPr>
              <w:t>年度募金</w:t>
            </w:r>
          </w:p>
          <w:p w14:paraId="17705911" w14:textId="2D805CA5" w:rsidR="00B84DDD" w:rsidRPr="00BD7269" w:rsidRDefault="00B84DDD" w:rsidP="00B84DDD">
            <w:pPr>
              <w:jc w:val="center"/>
              <w:rPr>
                <w:szCs w:val="21"/>
              </w:rPr>
            </w:pPr>
            <w:r>
              <w:rPr>
                <w:rFonts w:hint="eastAsia"/>
                <w:spacing w:val="-8"/>
                <w:szCs w:val="21"/>
              </w:rPr>
              <w:t>（　　年</w:t>
            </w:r>
            <w:r w:rsidRPr="00BD7269">
              <w:rPr>
                <w:rFonts w:hint="eastAsia"/>
                <w:spacing w:val="-8"/>
                <w:szCs w:val="21"/>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4C15B206" w14:textId="77777777" w:rsidR="00B84DDD" w:rsidRPr="00D75CD6" w:rsidRDefault="00B84DDD" w:rsidP="00B84DDD">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775B69A4" w14:textId="77777777" w:rsidR="00B84DDD" w:rsidRPr="00D75CD6" w:rsidRDefault="00B84DDD" w:rsidP="00B84DDD">
            <w:pPr>
              <w:jc w:val="right"/>
              <w:rPr>
                <w:sz w:val="24"/>
                <w:szCs w:val="21"/>
              </w:rPr>
            </w:pPr>
          </w:p>
        </w:tc>
      </w:tr>
    </w:tbl>
    <w:p w14:paraId="153B6A6D" w14:textId="3D6C7D2D" w:rsidR="00C4659D" w:rsidRDefault="00C4659D" w:rsidP="00A11ADE">
      <w:pPr>
        <w:rPr>
          <w:rFonts w:ascii="ＭＳ Ｐ明朝" w:eastAsia="ＭＳ Ｐ明朝" w:hAnsi="ＭＳ Ｐ明朝"/>
          <w:sz w:val="24"/>
        </w:rPr>
      </w:pPr>
    </w:p>
    <w:p w14:paraId="470D746E" w14:textId="77777777" w:rsidR="00C4659D" w:rsidRDefault="00C4659D" w:rsidP="00C4659D">
      <w:pPr>
        <w:ind w:leftChars="114" w:left="239"/>
        <w:jc w:val="center"/>
        <w:rPr>
          <w:rFonts w:hint="eastAsia"/>
          <w:sz w:val="28"/>
        </w:rPr>
      </w:pPr>
    </w:p>
    <w:p w14:paraId="6A3874DA" w14:textId="15DC4189" w:rsidR="00C4659D" w:rsidRDefault="00C4659D" w:rsidP="00C4659D">
      <w:pPr>
        <w:ind w:leftChars="114" w:left="239"/>
        <w:jc w:val="center"/>
        <w:rPr>
          <w:rFonts w:hint="eastAsia"/>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305F7DA9" wp14:editId="4357AEDE">
                <wp:simplePos x="0" y="0"/>
                <wp:positionH relativeFrom="column">
                  <wp:posOffset>2133600</wp:posOffset>
                </wp:positionH>
                <wp:positionV relativeFrom="page">
                  <wp:posOffset>925195</wp:posOffset>
                </wp:positionV>
                <wp:extent cx="2000250" cy="495300"/>
                <wp:effectExtent l="9525" t="10795" r="9525"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14:paraId="5A648838" w14:textId="77777777" w:rsidR="00C4659D" w:rsidRPr="006E6786" w:rsidRDefault="00C4659D" w:rsidP="00C4659D">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7DA9" id="テキスト ボックス 3" o:spid="_x0000_s1028" type="#_x0000_t202" style="position:absolute;left:0;text-align:left;margin-left:168pt;margin-top:72.85pt;width:1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" strokeweight="1.5pt">
                <v:textbox inset="5.85pt,.7pt,5.85pt,.7pt">
                  <w:txbxContent>
                    <w:p w14:paraId="5A648838" w14:textId="77777777" w:rsidR="00C4659D" w:rsidRPr="006E6786" w:rsidRDefault="00C4659D" w:rsidP="00C4659D">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14:paraId="12E7C7AF" w14:textId="77777777" w:rsidR="00C4659D" w:rsidRDefault="00C4659D" w:rsidP="00C4659D">
      <w:pPr>
        <w:ind w:leftChars="114" w:left="239"/>
        <w:jc w:val="center"/>
        <w:rPr>
          <w:rFonts w:hint="eastAsia"/>
          <w:sz w:val="28"/>
        </w:rPr>
      </w:pPr>
    </w:p>
    <w:p w14:paraId="60E43B0C" w14:textId="77777777" w:rsidR="00C4659D" w:rsidRDefault="00C4659D" w:rsidP="00C4659D">
      <w:pPr>
        <w:ind w:leftChars="114" w:left="239"/>
        <w:jc w:val="center"/>
        <w:rPr>
          <w:rFonts w:hint="eastAsia"/>
          <w:sz w:val="28"/>
        </w:rPr>
      </w:pPr>
    </w:p>
    <w:p w14:paraId="2EBA1739" w14:textId="77777777" w:rsidR="00C4659D" w:rsidRPr="00BE77D4" w:rsidRDefault="00C4659D" w:rsidP="00C4659D">
      <w:pPr>
        <w:ind w:leftChars="114" w:left="239"/>
        <w:rPr>
          <w:rFonts w:ascii="ＭＳ Ｐ明朝" w:eastAsia="ＭＳ Ｐ明朝" w:hAnsi="ＭＳ Ｐ明朝" w:hint="eastAsia"/>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14:paraId="3419B3B5" w14:textId="77777777" w:rsidR="00C4659D" w:rsidRPr="00BE77D4" w:rsidRDefault="00C4659D" w:rsidP="00C4659D">
      <w:pPr>
        <w:ind w:leftChars="114" w:left="239"/>
        <w:rPr>
          <w:rFonts w:ascii="ＭＳ Ｐ明朝" w:eastAsia="ＭＳ Ｐ明朝" w:hAnsi="ＭＳ Ｐ明朝" w:hint="eastAsia"/>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C4659D" w:rsidRPr="00BE77D4" w14:paraId="0FE7CE66" w14:textId="77777777" w:rsidTr="00622C0C">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14:paraId="591003F7"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5674F312"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14:paraId="5F9DD94C"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14:paraId="45A617B1" w14:textId="77777777" w:rsidR="00C4659D" w:rsidRPr="00BE77D4" w:rsidRDefault="00C4659D" w:rsidP="00622C0C">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C4659D" w:rsidRPr="00BE77D4" w14:paraId="6953C037" w14:textId="77777777" w:rsidTr="00622C0C">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14:paraId="4AE5E483"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14:paraId="707C5E0A" w14:textId="77777777" w:rsidR="00C4659D" w:rsidRPr="00BE77D4" w:rsidRDefault="00C4659D" w:rsidP="00622C0C">
            <w:pPr>
              <w:widowControl/>
              <w:spacing w:line="280" w:lineRule="exact"/>
              <w:jc w:val="left"/>
              <w:rPr>
                <w:rFonts w:ascii="ＭＳ Ｐ明朝" w:eastAsia="ＭＳ Ｐ明朝" w:hAnsi="ＭＳ Ｐ明朝" w:cs="ＭＳ Ｐゴシック" w:hint="eastAsia"/>
                <w:color w:val="000000"/>
                <w:kern w:val="0"/>
                <w:sz w:val="24"/>
              </w:rPr>
            </w:pPr>
            <w:r w:rsidRPr="00BE77D4">
              <w:rPr>
                <w:rFonts w:ascii="ＭＳ Ｐ明朝" w:eastAsia="ＭＳ Ｐ明朝" w:hAnsi="ＭＳ Ｐ明朝" w:cs="ＭＳ Ｐゴシック" w:hint="eastAsia"/>
                <w:color w:val="000000"/>
                <w:kern w:val="0"/>
                <w:sz w:val="24"/>
              </w:rPr>
              <w:t>定款又は会則</w:t>
            </w:r>
          </w:p>
          <w:p w14:paraId="6E308769"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14:paraId="56C7C8FF"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4976B03C"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7AC59B2B"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14:paraId="4D01F6B1"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5F61AFAD"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14:paraId="419D75B6"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50B9963E"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02051A7E"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09DEA7E0" w14:textId="77777777" w:rsidR="00C4659D" w:rsidRPr="00BE77D4" w:rsidRDefault="00C4659D" w:rsidP="00622C0C">
            <w:pPr>
              <w:widowControl/>
              <w:jc w:val="center"/>
              <w:rPr>
                <w:rFonts w:ascii="ＭＳ Ｐ明朝" w:eastAsia="ＭＳ Ｐ明朝" w:hAnsi="ＭＳ Ｐ明朝" w:cs="ＭＳ Ｐゴシック" w:hint="eastAsia"/>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3DDAFB8A" w14:textId="77777777" w:rsidR="00C4659D" w:rsidRPr="00BE77D4" w:rsidRDefault="00C4659D" w:rsidP="00622C0C">
            <w:pPr>
              <w:widowControl/>
              <w:spacing w:line="280" w:lineRule="exact"/>
              <w:jc w:val="left"/>
              <w:rPr>
                <w:rFonts w:ascii="ＭＳ Ｐ明朝" w:eastAsia="ＭＳ Ｐ明朝" w:hAnsi="ＭＳ Ｐ明朝" w:cs="ＭＳ Ｐゴシック" w:hint="eastAsia"/>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14:paraId="14F0BBB2"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14:paraId="725D57FB"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6AC48A67" w14:textId="77777777" w:rsidTr="00622C0C">
        <w:trPr>
          <w:trHeight w:val="851"/>
        </w:trPr>
        <w:tc>
          <w:tcPr>
            <w:tcW w:w="940" w:type="dxa"/>
            <w:tcBorders>
              <w:top w:val="nil"/>
              <w:left w:val="single" w:sz="12" w:space="0" w:color="auto"/>
              <w:bottom w:val="single" w:sz="4" w:space="0" w:color="auto"/>
              <w:right w:val="nil"/>
            </w:tcBorders>
            <w:shd w:val="clear" w:color="auto" w:fill="auto"/>
            <w:noWrap/>
            <w:vAlign w:val="center"/>
            <w:hideMark/>
          </w:tcPr>
          <w:p w14:paraId="18D6133E"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67ACDF3B"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14:paraId="6DFCC3A1" w14:textId="77777777" w:rsidR="00C4659D" w:rsidRPr="006C6C97" w:rsidRDefault="00C4659D" w:rsidP="00622C0C">
            <w:pPr>
              <w:widowControl/>
              <w:spacing w:line="280" w:lineRule="exact"/>
              <w:jc w:val="left"/>
              <w:rPr>
                <w:rFonts w:ascii="ＭＳ Ｐ明朝" w:eastAsia="ＭＳ Ｐ明朝" w:hAnsi="ＭＳ Ｐ明朝" w:cs="ＭＳ Ｐゴシック" w:hint="eastAsia"/>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14:paraId="14E9F898"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6EF2917E"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066FF81A"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10FE8689" w14:textId="77777777" w:rsidR="00C4659D" w:rsidRPr="00BE77D4" w:rsidRDefault="00C4659D" w:rsidP="00622C0C">
            <w:pPr>
              <w:widowControl/>
              <w:jc w:val="center"/>
              <w:rPr>
                <w:rFonts w:ascii="ＭＳ Ｐ明朝" w:eastAsia="ＭＳ Ｐ明朝" w:hAnsi="ＭＳ Ｐ明朝" w:cs="ＭＳ Ｐゴシック" w:hint="eastAsia"/>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0F7BE5A7" w14:textId="77777777" w:rsidR="00C4659D" w:rsidRPr="00BE77D4" w:rsidRDefault="00C4659D" w:rsidP="00622C0C">
            <w:pPr>
              <w:widowControl/>
              <w:jc w:val="left"/>
              <w:rPr>
                <w:rFonts w:ascii="ＭＳ Ｐ明朝" w:eastAsia="ＭＳ Ｐ明朝" w:hAnsi="ＭＳ Ｐ明朝" w:cs="ＭＳ Ｐゴシック" w:hint="eastAsia"/>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14:paraId="1F25EDC5"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14:paraId="0D1F5797" w14:textId="77777777" w:rsidR="00C4659D" w:rsidRPr="00BE77D4" w:rsidRDefault="00C4659D" w:rsidP="00622C0C">
            <w:pPr>
              <w:widowControl/>
              <w:jc w:val="left"/>
              <w:rPr>
                <w:rFonts w:ascii="ＭＳ Ｐ明朝" w:eastAsia="ＭＳ Ｐ明朝" w:hAnsi="ＭＳ Ｐ明朝" w:cs="ＭＳ Ｐゴシック" w:hint="eastAsia"/>
                <w:color w:val="000000"/>
                <w:kern w:val="0"/>
                <w:sz w:val="24"/>
              </w:rPr>
            </w:pPr>
          </w:p>
        </w:tc>
      </w:tr>
      <w:tr w:rsidR="00C4659D" w:rsidRPr="00BE77D4" w14:paraId="12DB49B2" w14:textId="77777777" w:rsidTr="00622C0C">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14:paraId="108DB26C" w14:textId="77777777" w:rsidR="00C4659D" w:rsidRPr="00BE77D4" w:rsidRDefault="00C4659D" w:rsidP="00622C0C">
            <w:pPr>
              <w:widowControl/>
              <w:jc w:val="center"/>
              <w:rPr>
                <w:rFonts w:ascii="ＭＳ Ｐ明朝" w:eastAsia="ＭＳ Ｐ明朝" w:hAnsi="ＭＳ Ｐ明朝" w:cs="ＭＳ Ｐゴシック" w:hint="eastAsia"/>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14:paraId="27029CD2" w14:textId="77777777" w:rsidR="00C4659D" w:rsidRPr="00BE77D4" w:rsidRDefault="00C4659D" w:rsidP="00622C0C">
            <w:pPr>
              <w:widowControl/>
              <w:jc w:val="left"/>
              <w:rPr>
                <w:rFonts w:ascii="ＭＳ Ｐ明朝" w:eastAsia="ＭＳ Ｐ明朝" w:hAnsi="ＭＳ Ｐ明朝" w:cs="ＭＳ Ｐゴシック" w:hint="eastAsia"/>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14:paraId="2A46F7FC" w14:textId="77777777" w:rsidR="00C4659D" w:rsidRPr="00BE77D4" w:rsidRDefault="00C4659D" w:rsidP="00622C0C">
            <w:pPr>
              <w:widowControl/>
              <w:spacing w:line="280" w:lineRule="exact"/>
              <w:jc w:val="left"/>
              <w:rPr>
                <w:rFonts w:ascii="ＭＳ Ｐ明朝" w:eastAsia="ＭＳ Ｐ明朝" w:hAnsi="ＭＳ Ｐ明朝" w:cs="ＭＳ Ｐゴシック" w:hint="eastAsia"/>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14:paraId="7FA45443" w14:textId="77777777" w:rsidR="00C4659D" w:rsidRPr="00BE77D4" w:rsidRDefault="00C4659D" w:rsidP="00622C0C">
            <w:pPr>
              <w:spacing w:line="280" w:lineRule="exact"/>
              <w:rPr>
                <w:rFonts w:ascii="ＭＳ Ｐ明朝" w:eastAsia="ＭＳ Ｐ明朝" w:hAnsi="ＭＳ Ｐ明朝" w:cs="ＭＳ Ｐゴシック" w:hint="eastAsia"/>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14:paraId="5E4186C0"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3FF4C2BF" w14:textId="77777777" w:rsidTr="00622C0C">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14:paraId="01A6F242"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A8711D" w14:textId="77777777" w:rsidR="00C4659D" w:rsidRPr="00BE77D4" w:rsidRDefault="00C4659D" w:rsidP="00622C0C">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14:paraId="65086D01" w14:textId="77777777" w:rsidR="00C4659D" w:rsidRPr="00BE77D4" w:rsidRDefault="00C4659D" w:rsidP="00622C0C">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14:paraId="0F4AB454"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59F1F63C" w14:textId="77777777" w:rsidTr="00622C0C">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14:paraId="2BDFF720"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4A184304"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14:paraId="1FCFD9BB" w14:textId="77777777" w:rsidR="00C4659D" w:rsidRPr="00BE77D4" w:rsidRDefault="00C4659D" w:rsidP="00622C0C">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14:paraId="03E09648"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bl>
    <w:p w14:paraId="328050D6" w14:textId="77777777" w:rsidR="00C4659D" w:rsidRPr="00BE77D4" w:rsidRDefault="00C4659D" w:rsidP="00C4659D">
      <w:pPr>
        <w:rPr>
          <w:rFonts w:ascii="ＭＳ Ｐ明朝" w:eastAsia="ＭＳ Ｐ明朝" w:hAnsi="ＭＳ Ｐ明朝"/>
          <w:sz w:val="24"/>
        </w:rPr>
      </w:pPr>
    </w:p>
    <w:p w14:paraId="7FA9F0F0" w14:textId="77777777" w:rsidR="00C4659D" w:rsidRPr="00BE77D4" w:rsidRDefault="00C4659D" w:rsidP="00C4659D">
      <w:pPr>
        <w:rPr>
          <w:rFonts w:ascii="ＭＳ Ｐ明朝" w:eastAsia="ＭＳ Ｐ明朝" w:hAnsi="ＭＳ Ｐ明朝" w:hint="eastAsia"/>
          <w:sz w:val="24"/>
        </w:rPr>
      </w:pPr>
      <w:r w:rsidRPr="00BE77D4">
        <w:rPr>
          <w:rFonts w:ascii="ＭＳ Ｐ明朝" w:eastAsia="ＭＳ Ｐ明朝" w:hAnsi="ＭＳ Ｐ明朝" w:hint="eastAsia"/>
          <w:sz w:val="24"/>
        </w:rPr>
        <w:t>＜※決算書類について＞</w:t>
      </w:r>
    </w:p>
    <w:p w14:paraId="358D272A" w14:textId="77777777" w:rsidR="00C4659D" w:rsidRDefault="00C4659D" w:rsidP="00C4659D">
      <w:pPr>
        <w:ind w:rightChars="-65" w:right="-136" w:firstLineChars="100" w:firstLine="240"/>
        <w:rPr>
          <w:rFonts w:ascii="ＭＳ Ｐ明朝" w:eastAsia="ＭＳ Ｐ明朝" w:hAnsi="ＭＳ Ｐ明朝" w:hint="eastAsia"/>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14:paraId="03245964" w14:textId="77777777" w:rsidR="00C4659D" w:rsidRDefault="00C4659D" w:rsidP="00C4659D">
      <w:pPr>
        <w:ind w:rightChars="-65" w:right="-136" w:firstLineChars="100" w:firstLine="240"/>
        <w:rPr>
          <w:rFonts w:ascii="ＭＳ Ｐ明朝" w:eastAsia="ＭＳ Ｐ明朝" w:hAnsi="ＭＳ Ｐ明朝" w:hint="eastAsia"/>
          <w:sz w:val="24"/>
        </w:rPr>
      </w:pPr>
    </w:p>
    <w:p w14:paraId="248610B8" w14:textId="77777777" w:rsidR="00C4659D" w:rsidRDefault="00C4659D" w:rsidP="00C4659D">
      <w:pPr>
        <w:ind w:rightChars="-65" w:right="-136"/>
        <w:rPr>
          <w:rFonts w:ascii="ＭＳ Ｐ明朝" w:eastAsia="ＭＳ Ｐ明朝" w:hAnsi="ＭＳ Ｐ明朝" w:hint="eastAsia"/>
          <w:sz w:val="24"/>
        </w:rPr>
      </w:pPr>
      <w:r>
        <w:rPr>
          <w:rFonts w:ascii="ＭＳ Ｐ明朝" w:eastAsia="ＭＳ Ｐ明朝" w:hAnsi="ＭＳ Ｐ明朝" w:hint="eastAsia"/>
          <w:sz w:val="24"/>
        </w:rPr>
        <w:t>＜車両の整備事業について＞</w:t>
      </w:r>
    </w:p>
    <w:p w14:paraId="463C2FF2" w14:textId="77777777" w:rsidR="00C4659D" w:rsidRPr="006F59ED" w:rsidRDefault="00C4659D" w:rsidP="00C4659D">
      <w:pPr>
        <w:ind w:rightChars="-65" w:right="-136" w:firstLineChars="35" w:firstLine="84"/>
        <w:rPr>
          <w:rFonts w:ascii="ＭＳ Ｐ明朝" w:eastAsia="ＭＳ Ｐ明朝" w:hAnsi="ＭＳ Ｐ明朝" w:hint="eastAsia"/>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14:paraId="0E08443D" w14:textId="77777777" w:rsidR="00C4659D" w:rsidRPr="006F59ED" w:rsidRDefault="00C4659D" w:rsidP="00C4659D">
      <w:pPr>
        <w:ind w:rightChars="-65" w:right="-136" w:firstLineChars="85" w:firstLine="204"/>
        <w:rPr>
          <w:rFonts w:ascii="ＭＳ Ｐ明朝" w:eastAsia="ＭＳ Ｐ明朝" w:hAnsi="ＭＳ Ｐ明朝" w:hint="eastAsia"/>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14:paraId="6E2E8C28" w14:textId="77777777" w:rsidR="00C4659D" w:rsidRPr="006F59ED" w:rsidRDefault="00C4659D" w:rsidP="00C4659D">
      <w:pPr>
        <w:ind w:rightChars="-65" w:right="-136" w:firstLineChars="135" w:firstLine="324"/>
        <w:rPr>
          <w:rFonts w:ascii="ＭＳ Ｐ明朝" w:eastAsia="ＭＳ Ｐ明朝" w:hAnsi="ＭＳ Ｐ明朝" w:hint="eastAsia"/>
          <w:sz w:val="24"/>
        </w:rPr>
      </w:pPr>
      <w:r w:rsidRPr="006F59ED">
        <w:rPr>
          <w:rFonts w:ascii="ＭＳ Ｐ明朝" w:eastAsia="ＭＳ Ｐ明朝" w:hAnsi="ＭＳ Ｐ明朝" w:hint="eastAsia"/>
          <w:sz w:val="24"/>
        </w:rPr>
        <w:t>同会社の△△支店と□□支店という徴収の仕方はしないでください。</w:t>
      </w:r>
    </w:p>
    <w:p w14:paraId="0AC3DCFC" w14:textId="77777777" w:rsidR="00C4659D" w:rsidRPr="006F59ED" w:rsidRDefault="00C4659D" w:rsidP="00C4659D">
      <w:pPr>
        <w:ind w:leftChars="100" w:left="450" w:rightChars="-65" w:right="-136" w:hangingChars="100" w:hanging="240"/>
        <w:rPr>
          <w:rFonts w:ascii="ＭＳ Ｐ明朝" w:eastAsia="ＭＳ Ｐ明朝" w:hAnsi="ＭＳ Ｐ明朝" w:hint="eastAsia"/>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14:paraId="17016C2B" w14:textId="77777777" w:rsidR="00C4659D" w:rsidRPr="006F59ED" w:rsidRDefault="00C4659D" w:rsidP="00C4659D">
      <w:pPr>
        <w:ind w:leftChars="100" w:left="450" w:rightChars="-65" w:right="-136" w:hangingChars="100" w:hanging="240"/>
        <w:rPr>
          <w:rFonts w:ascii="ＭＳ Ｐ明朝" w:eastAsia="ＭＳ Ｐ明朝" w:hAnsi="ＭＳ Ｐ明朝" w:hint="eastAsia"/>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14:paraId="2C9F5F13" w14:textId="77777777" w:rsidR="00C4659D" w:rsidRPr="006F59ED" w:rsidRDefault="00C4659D" w:rsidP="00C4659D">
      <w:pPr>
        <w:ind w:leftChars="150" w:left="435" w:rightChars="-65" w:right="-136" w:hangingChars="50" w:hanging="120"/>
        <w:rPr>
          <w:rFonts w:ascii="ＭＳ Ｐ明朝" w:eastAsia="ＭＳ Ｐ明朝" w:hAnsi="ＭＳ Ｐ明朝" w:hint="eastAsia"/>
          <w:sz w:val="24"/>
        </w:rPr>
      </w:pPr>
      <w:r w:rsidRPr="006F59ED">
        <w:rPr>
          <w:rFonts w:ascii="ＭＳ Ｐ明朝" w:eastAsia="ＭＳ Ｐ明朝" w:hAnsi="ＭＳ Ｐ明朝" w:hint="eastAsia"/>
          <w:sz w:val="24"/>
        </w:rPr>
        <w:t>事業費総額及び資金収支計画（見込）には含まないでください。</w:t>
      </w:r>
    </w:p>
    <w:p w14:paraId="07ED80A2" w14:textId="77777777" w:rsidR="00101D98" w:rsidRPr="00C4659D" w:rsidRDefault="00101D98" w:rsidP="00A11ADE">
      <w:pPr>
        <w:rPr>
          <w:rFonts w:ascii="ＭＳ Ｐ明朝" w:eastAsia="ＭＳ Ｐ明朝" w:hAnsi="ＭＳ Ｐ明朝"/>
          <w:sz w:val="24"/>
        </w:rPr>
      </w:pPr>
    </w:p>
    <w:sectPr w:rsidR="00101D98" w:rsidRPr="00C4659D" w:rsidSect="00983BC9">
      <w:footerReference w:type="default" r:id="rId8"/>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298D" w14:textId="77777777" w:rsidR="00304293" w:rsidRDefault="00304293" w:rsidP="003F652B">
      <w:r>
        <w:separator/>
      </w:r>
    </w:p>
  </w:endnote>
  <w:endnote w:type="continuationSeparator" w:id="0">
    <w:p w14:paraId="6192027B" w14:textId="77777777" w:rsidR="00304293" w:rsidRDefault="00304293"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92E8" w14:textId="77777777" w:rsidR="00983BC9" w:rsidRPr="00983BC9" w:rsidRDefault="00983BC9">
    <w:pPr>
      <w:pStyle w:val="a9"/>
      <w:jc w:val="center"/>
      <w:rPr>
        <w:sz w:val="20"/>
      </w:rPr>
    </w:pPr>
    <w:r w:rsidRPr="00983BC9">
      <w:rPr>
        <w:sz w:val="20"/>
      </w:rPr>
      <w:fldChar w:fldCharType="begin"/>
    </w:r>
    <w:r w:rsidRPr="00983BC9">
      <w:rPr>
        <w:sz w:val="20"/>
      </w:rPr>
      <w:instrText>PAGE   \* MERGEFORMAT</w:instrText>
    </w:r>
    <w:r w:rsidRPr="00983BC9">
      <w:rPr>
        <w:sz w:val="20"/>
      </w:rPr>
      <w:fldChar w:fldCharType="separate"/>
    </w:r>
    <w:r w:rsidR="00A614F9" w:rsidRPr="00A614F9">
      <w:rPr>
        <w:noProof/>
        <w:sz w:val="20"/>
        <w:lang w:val="ja-JP" w:eastAsia="ja-JP"/>
      </w:rPr>
      <w:t>-</w:t>
    </w:r>
    <w:r w:rsidR="00A614F9">
      <w:rPr>
        <w:noProof/>
        <w:sz w:val="20"/>
      </w:rPr>
      <w:t xml:space="preserve"> 1 -</w:t>
    </w:r>
    <w:r w:rsidRPr="00983BC9">
      <w:rPr>
        <w:sz w:val="20"/>
      </w:rPr>
      <w:fldChar w:fldCharType="end"/>
    </w:r>
  </w:p>
  <w:p w14:paraId="5FEE7AB6" w14:textId="77777777" w:rsidR="00983BC9" w:rsidRDefault="00983B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C94D" w14:textId="77777777" w:rsidR="00304293" w:rsidRDefault="00304293" w:rsidP="003F652B">
      <w:r>
        <w:separator/>
      </w:r>
    </w:p>
  </w:footnote>
  <w:footnote w:type="continuationSeparator" w:id="0">
    <w:p w14:paraId="7ABF4D2E" w14:textId="77777777" w:rsidR="00304293" w:rsidRDefault="00304293" w:rsidP="003F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15:restartNumberingAfterBreak="0">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B2"/>
    <w:rsid w:val="00001452"/>
    <w:rsid w:val="000023A9"/>
    <w:rsid w:val="0002039C"/>
    <w:rsid w:val="000218CE"/>
    <w:rsid w:val="00021B80"/>
    <w:rsid w:val="00023B05"/>
    <w:rsid w:val="00030124"/>
    <w:rsid w:val="00033FDC"/>
    <w:rsid w:val="00037F78"/>
    <w:rsid w:val="00043CD8"/>
    <w:rsid w:val="00050AAB"/>
    <w:rsid w:val="00067514"/>
    <w:rsid w:val="00067A8F"/>
    <w:rsid w:val="00067DB6"/>
    <w:rsid w:val="00070D12"/>
    <w:rsid w:val="000727A9"/>
    <w:rsid w:val="00096C00"/>
    <w:rsid w:val="000A7AAA"/>
    <w:rsid w:val="000B0A74"/>
    <w:rsid w:val="000B10AD"/>
    <w:rsid w:val="000C3BD9"/>
    <w:rsid w:val="000D376D"/>
    <w:rsid w:val="000D48CC"/>
    <w:rsid w:val="000E741D"/>
    <w:rsid w:val="000F1D61"/>
    <w:rsid w:val="00101D98"/>
    <w:rsid w:val="001109A7"/>
    <w:rsid w:val="001137B6"/>
    <w:rsid w:val="00125A1F"/>
    <w:rsid w:val="0014132C"/>
    <w:rsid w:val="00147988"/>
    <w:rsid w:val="00163036"/>
    <w:rsid w:val="00174A24"/>
    <w:rsid w:val="001859B5"/>
    <w:rsid w:val="00194262"/>
    <w:rsid w:val="00194752"/>
    <w:rsid w:val="00197C2B"/>
    <w:rsid w:val="001C63C3"/>
    <w:rsid w:val="001C66AF"/>
    <w:rsid w:val="001D1CFA"/>
    <w:rsid w:val="001E3DAD"/>
    <w:rsid w:val="001E77AE"/>
    <w:rsid w:val="001F5B45"/>
    <w:rsid w:val="002059E9"/>
    <w:rsid w:val="00213E91"/>
    <w:rsid w:val="00217E97"/>
    <w:rsid w:val="00240AE4"/>
    <w:rsid w:val="002432BE"/>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04293"/>
    <w:rsid w:val="003109E1"/>
    <w:rsid w:val="00312B2C"/>
    <w:rsid w:val="00313FF1"/>
    <w:rsid w:val="00315396"/>
    <w:rsid w:val="003249A3"/>
    <w:rsid w:val="00330059"/>
    <w:rsid w:val="0033391A"/>
    <w:rsid w:val="003342C4"/>
    <w:rsid w:val="00342342"/>
    <w:rsid w:val="00356605"/>
    <w:rsid w:val="00371897"/>
    <w:rsid w:val="00374C79"/>
    <w:rsid w:val="00381899"/>
    <w:rsid w:val="0039765A"/>
    <w:rsid w:val="003A6FC0"/>
    <w:rsid w:val="003C342D"/>
    <w:rsid w:val="003F4A95"/>
    <w:rsid w:val="003F652B"/>
    <w:rsid w:val="00403393"/>
    <w:rsid w:val="00410036"/>
    <w:rsid w:val="004116B9"/>
    <w:rsid w:val="00412A1D"/>
    <w:rsid w:val="00417669"/>
    <w:rsid w:val="004218A1"/>
    <w:rsid w:val="00431016"/>
    <w:rsid w:val="0044168C"/>
    <w:rsid w:val="004428A5"/>
    <w:rsid w:val="004547FD"/>
    <w:rsid w:val="00474AE6"/>
    <w:rsid w:val="00475AC8"/>
    <w:rsid w:val="00477CF3"/>
    <w:rsid w:val="004B5AF2"/>
    <w:rsid w:val="004B797C"/>
    <w:rsid w:val="004C33B3"/>
    <w:rsid w:val="004C4703"/>
    <w:rsid w:val="004D0025"/>
    <w:rsid w:val="004D7F13"/>
    <w:rsid w:val="004F74D1"/>
    <w:rsid w:val="004F769A"/>
    <w:rsid w:val="00502128"/>
    <w:rsid w:val="00504033"/>
    <w:rsid w:val="00513E14"/>
    <w:rsid w:val="00522D1C"/>
    <w:rsid w:val="005249B5"/>
    <w:rsid w:val="00546923"/>
    <w:rsid w:val="00556F56"/>
    <w:rsid w:val="00574C69"/>
    <w:rsid w:val="00575A03"/>
    <w:rsid w:val="0057796A"/>
    <w:rsid w:val="00591132"/>
    <w:rsid w:val="0059617D"/>
    <w:rsid w:val="005A2723"/>
    <w:rsid w:val="005B1A9A"/>
    <w:rsid w:val="005B42AF"/>
    <w:rsid w:val="005F12E7"/>
    <w:rsid w:val="005F4187"/>
    <w:rsid w:val="006101FB"/>
    <w:rsid w:val="00642737"/>
    <w:rsid w:val="0064587C"/>
    <w:rsid w:val="00651FD4"/>
    <w:rsid w:val="00672042"/>
    <w:rsid w:val="006866CB"/>
    <w:rsid w:val="006A436E"/>
    <w:rsid w:val="006A491F"/>
    <w:rsid w:val="006A4E6B"/>
    <w:rsid w:val="006A7833"/>
    <w:rsid w:val="006C3ED1"/>
    <w:rsid w:val="006C6C97"/>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B55CA"/>
    <w:rsid w:val="008D61D5"/>
    <w:rsid w:val="008F48ED"/>
    <w:rsid w:val="008F6535"/>
    <w:rsid w:val="009009D1"/>
    <w:rsid w:val="00924DBD"/>
    <w:rsid w:val="00931CD8"/>
    <w:rsid w:val="009345F4"/>
    <w:rsid w:val="0094070A"/>
    <w:rsid w:val="009409C5"/>
    <w:rsid w:val="009427B0"/>
    <w:rsid w:val="009453BC"/>
    <w:rsid w:val="00956DC4"/>
    <w:rsid w:val="009759FB"/>
    <w:rsid w:val="00983A08"/>
    <w:rsid w:val="00983BC9"/>
    <w:rsid w:val="0099685E"/>
    <w:rsid w:val="009B6AFE"/>
    <w:rsid w:val="009C2C66"/>
    <w:rsid w:val="009C3704"/>
    <w:rsid w:val="009C5712"/>
    <w:rsid w:val="009D6F1C"/>
    <w:rsid w:val="009E1258"/>
    <w:rsid w:val="009F3A2E"/>
    <w:rsid w:val="009F4155"/>
    <w:rsid w:val="009F420E"/>
    <w:rsid w:val="009F4B12"/>
    <w:rsid w:val="009F6A24"/>
    <w:rsid w:val="00A046EC"/>
    <w:rsid w:val="00A11557"/>
    <w:rsid w:val="00A11ADE"/>
    <w:rsid w:val="00A15800"/>
    <w:rsid w:val="00A176CE"/>
    <w:rsid w:val="00A27009"/>
    <w:rsid w:val="00A3210D"/>
    <w:rsid w:val="00A359E9"/>
    <w:rsid w:val="00A5518F"/>
    <w:rsid w:val="00A614F9"/>
    <w:rsid w:val="00A73514"/>
    <w:rsid w:val="00A853DE"/>
    <w:rsid w:val="00A8575D"/>
    <w:rsid w:val="00A8767D"/>
    <w:rsid w:val="00AA0E20"/>
    <w:rsid w:val="00AB2B99"/>
    <w:rsid w:val="00AC6F28"/>
    <w:rsid w:val="00AD0D9F"/>
    <w:rsid w:val="00AE753B"/>
    <w:rsid w:val="00AF1373"/>
    <w:rsid w:val="00AF3B5A"/>
    <w:rsid w:val="00B0176D"/>
    <w:rsid w:val="00B06327"/>
    <w:rsid w:val="00B176C9"/>
    <w:rsid w:val="00B219DF"/>
    <w:rsid w:val="00B57B53"/>
    <w:rsid w:val="00B66A51"/>
    <w:rsid w:val="00B84DDD"/>
    <w:rsid w:val="00B93DFD"/>
    <w:rsid w:val="00BA38C6"/>
    <w:rsid w:val="00BA55A5"/>
    <w:rsid w:val="00BB5630"/>
    <w:rsid w:val="00BC6789"/>
    <w:rsid w:val="00BC7FB9"/>
    <w:rsid w:val="00BD4284"/>
    <w:rsid w:val="00BD7269"/>
    <w:rsid w:val="00BE77D4"/>
    <w:rsid w:val="00BF428D"/>
    <w:rsid w:val="00BF47E6"/>
    <w:rsid w:val="00BF7AB2"/>
    <w:rsid w:val="00BF7FD0"/>
    <w:rsid w:val="00C00033"/>
    <w:rsid w:val="00C0725B"/>
    <w:rsid w:val="00C137DA"/>
    <w:rsid w:val="00C14446"/>
    <w:rsid w:val="00C21990"/>
    <w:rsid w:val="00C264C7"/>
    <w:rsid w:val="00C27E80"/>
    <w:rsid w:val="00C33CB4"/>
    <w:rsid w:val="00C365EC"/>
    <w:rsid w:val="00C36DDE"/>
    <w:rsid w:val="00C40737"/>
    <w:rsid w:val="00C4659D"/>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2D2E"/>
    <w:rsid w:val="00CC1D09"/>
    <w:rsid w:val="00CC4698"/>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5CD6"/>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EE0240"/>
    <w:rsid w:val="00F04F61"/>
    <w:rsid w:val="00F11EB2"/>
    <w:rsid w:val="00F331F4"/>
    <w:rsid w:val="00F46FB6"/>
    <w:rsid w:val="00F7171A"/>
    <w:rsid w:val="00F77203"/>
    <w:rsid w:val="00F94BC3"/>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F892810"/>
  <w15:chartTrackingRefBased/>
  <w15:docId w15:val="{5C66E452-1FF5-4AFA-86CB-43A55E96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F395-67E3-4D73-95FC-408E1682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9</Words>
  <Characters>1278</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subject/>
  <dc:creator>共同募金</dc:creator>
  <cp:keywords/>
  <cp:lastModifiedBy>akaihane71-PC</cp:lastModifiedBy>
  <cp:revision>2</cp:revision>
  <cp:lastPrinted>2015-02-12T07:49:00Z</cp:lastPrinted>
  <dcterms:created xsi:type="dcterms:W3CDTF">2020-11-04T06:30:00Z</dcterms:created>
  <dcterms:modified xsi:type="dcterms:W3CDTF">2020-11-04T06:30:00Z</dcterms:modified>
</cp:coreProperties>
</file>